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4840191" w:rsidR="002B33CB" w:rsidRPr="00183F4C" w:rsidRDefault="00487B3E" w:rsidP="002B33CB">
            <w:pPr>
              <w:pStyle w:val="T2"/>
            </w:pPr>
            <w:r>
              <w:rPr>
                <w:rFonts w:ascii="Arial" w:hAnsi="Arial" w:cs="Arial"/>
                <w:color w:val="222222"/>
                <w:shd w:val="clear" w:color="auto" w:fill="FFFFFF"/>
              </w:rPr>
              <w:t>CR for CIDs on TID-to-Link Mapping</w:t>
            </w:r>
            <w:r>
              <w:rPr>
                <w:rFonts w:ascii="Arial" w:hAnsi="Arial" w:cs="Arial"/>
                <w:color w:val="222222"/>
                <w:shd w:val="clear" w:color="auto" w:fill="FFFFFF"/>
              </w:rPr>
              <w:t xml:space="preserve"> Part 2</w:t>
            </w:r>
          </w:p>
        </w:tc>
      </w:tr>
      <w:tr w:rsidR="00C723BC" w:rsidRPr="00183F4C" w14:paraId="609B60F1" w14:textId="77777777" w:rsidTr="00B034CE">
        <w:trPr>
          <w:trHeight w:val="359"/>
          <w:jc w:val="center"/>
        </w:trPr>
        <w:tc>
          <w:tcPr>
            <w:tcW w:w="9576" w:type="dxa"/>
            <w:gridSpan w:val="5"/>
            <w:vAlign w:val="center"/>
          </w:tcPr>
          <w:p w14:paraId="14FD9DCC" w14:textId="5ECA1F05"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A165A4">
              <w:rPr>
                <w:b w:val="0"/>
                <w:sz w:val="20"/>
                <w:lang w:eastAsia="ko-KR"/>
              </w:rPr>
              <w:t>0</w:t>
            </w:r>
            <w:r w:rsidR="00026E44">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3DDB80E" w:rsidR="00487B3E" w:rsidRPr="00833CD1" w:rsidRDefault="00487B3E" w:rsidP="003E19D7">
                            <w:pPr>
                              <w:pStyle w:val="ListParagraph"/>
                              <w:numPr>
                                <w:ilvl w:val="0"/>
                                <w:numId w:val="55"/>
                              </w:numPr>
                              <w:ind w:leftChars="0"/>
                              <w:jc w:val="both"/>
                              <w:rPr>
                                <w:sz w:val="20"/>
                                <w:szCs w:val="18"/>
                              </w:rPr>
                            </w:pPr>
                            <w:r w:rsidRPr="00833CD1">
                              <w:rPr>
                                <w:sz w:val="20"/>
                                <w:szCs w:val="18"/>
                              </w:rPr>
                              <w:t>7851, 6406, 5249, 4661, 6355, 5609, 4109, 4660, 5193, 5215, 6284, 5246, 5216, 6285, 7589, 8191, 5078, 5145, 6982, 7590, 5610, 5158, 5955, 6951, 8190, 6286, 6527, 6952, 5079, 6761, 7332, 6953, 5247, 6402, 6362, 6955, 5248, 6954, 6363, 7412, 7817, 8192, 8193, 4824, 7410, 7411</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3DDB80E" w:rsidR="00487B3E" w:rsidRPr="00833CD1" w:rsidRDefault="00487B3E" w:rsidP="003E19D7">
                      <w:pPr>
                        <w:pStyle w:val="ListParagraph"/>
                        <w:numPr>
                          <w:ilvl w:val="0"/>
                          <w:numId w:val="55"/>
                        </w:numPr>
                        <w:ind w:leftChars="0"/>
                        <w:jc w:val="both"/>
                        <w:rPr>
                          <w:sz w:val="20"/>
                          <w:szCs w:val="18"/>
                        </w:rPr>
                      </w:pPr>
                      <w:r w:rsidRPr="00833CD1">
                        <w:rPr>
                          <w:sz w:val="20"/>
                          <w:szCs w:val="18"/>
                        </w:rPr>
                        <w:t>7851, 6406, 5249, 4661, 6355, 5609, 4109, 4660, 5193, 5215, 6284, 5246, 5216, 6285, 7589, 8191, 5078, 5145, 6982, 7590, 5610, 5158, 5955, 6951, 8190, 6286, 6527, 6952, 5079, 6761, 7332, 6953, 5247, 6402, 6362, 6955, 5248, 6954, 6363, 7412, 7817, 8192, 8193, 4824, 7410, 7411</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Change w:id="0">
          <w:tblGrid>
            <w:gridCol w:w="612"/>
            <w:gridCol w:w="1090"/>
            <w:gridCol w:w="727"/>
            <w:gridCol w:w="2326"/>
            <w:gridCol w:w="2326"/>
            <w:gridCol w:w="2324"/>
          </w:tblGrid>
        </w:tblGridChange>
      </w:tblGrid>
      <w:tr w:rsidR="00A86A4A" w14:paraId="7AE02F37" w14:textId="77777777" w:rsidTr="00833CD1">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B43D5" w14:paraId="0B818507"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30B8EB" w14:textId="799853CB" w:rsidR="00AB43D5" w:rsidRDefault="00AB43D5" w:rsidP="00AB43D5">
            <w:pPr>
              <w:tabs>
                <w:tab w:val="left" w:pos="288"/>
              </w:tabs>
              <w:rPr>
                <w:rFonts w:ascii="Arial" w:hAnsi="Arial" w:cs="Arial"/>
                <w:sz w:val="20"/>
              </w:rPr>
            </w:pPr>
            <w:r>
              <w:rPr>
                <w:rFonts w:ascii="Arial" w:hAnsi="Arial" w:cs="Arial"/>
                <w:sz w:val="20"/>
              </w:rPr>
              <w:t>78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32ED1B" w14:textId="63D37F17"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BF0790" w14:textId="43BF885F" w:rsidR="00AB43D5" w:rsidRDefault="00AB43D5" w:rsidP="00AB43D5">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920896" w14:textId="25DF7762" w:rsidR="00AB43D5" w:rsidRDefault="00AB43D5" w:rsidP="00AB43D5">
            <w:pPr>
              <w:rPr>
                <w:rFonts w:ascii="Arial" w:hAnsi="Arial" w:cs="Arial"/>
                <w:sz w:val="20"/>
              </w:rPr>
            </w:pPr>
            <w:r>
              <w:rPr>
                <w:rFonts w:ascii="Arial" w:hAnsi="Arial" w:cs="Arial"/>
                <w:sz w:val="20"/>
              </w:rPr>
              <w:t>If the negotiation is not successful, it shall clearly indicate that the existing TID-to-Link mapping shall be rema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04446" w14:textId="08F3C066" w:rsidR="00AB43D5" w:rsidRDefault="00AB43D5" w:rsidP="00AB43D5">
            <w:pPr>
              <w:rPr>
                <w:rFonts w:ascii="Arial" w:hAnsi="Arial" w:cs="Arial"/>
                <w:sz w:val="20"/>
              </w:rPr>
            </w:pPr>
            <w:r>
              <w:rPr>
                <w:rFonts w:ascii="Arial" w:hAnsi="Arial" w:cs="Arial"/>
                <w:sz w:val="20"/>
              </w:rPr>
              <w:t>Please add a rule for this cas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280CD8" w14:textId="77777777" w:rsidR="00AB43D5" w:rsidRDefault="00AB43D5" w:rsidP="00AB43D5">
            <w:pPr>
              <w:rPr>
                <w:rFonts w:ascii="Arial" w:hAnsi="Arial" w:cs="Arial"/>
                <w:sz w:val="20"/>
              </w:rPr>
            </w:pPr>
          </w:p>
        </w:tc>
      </w:tr>
      <w:tr w:rsidR="00AB43D5" w14:paraId="5175804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DEFAB2" w14:textId="0A28BBB6" w:rsidR="00AB43D5" w:rsidRDefault="00AB43D5" w:rsidP="00AB43D5">
            <w:pPr>
              <w:tabs>
                <w:tab w:val="left" w:pos="288"/>
              </w:tabs>
              <w:rPr>
                <w:rFonts w:ascii="Arial" w:hAnsi="Arial" w:cs="Arial"/>
                <w:sz w:val="20"/>
              </w:rPr>
            </w:pPr>
            <w:r>
              <w:rPr>
                <w:rFonts w:ascii="Arial" w:hAnsi="Arial" w:cs="Arial"/>
                <w:sz w:val="20"/>
              </w:rPr>
              <w:t>6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444387" w14:textId="57B5E080"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DF42BF" w14:textId="77726EDB" w:rsidR="00AB43D5" w:rsidRDefault="00AB43D5" w:rsidP="00AB43D5">
            <w:pPr>
              <w:rPr>
                <w:rFonts w:ascii="Arial" w:hAnsi="Arial" w:cs="Arial"/>
                <w:sz w:val="20"/>
              </w:rPr>
            </w:pPr>
            <w:r>
              <w:rPr>
                <w:rFonts w:ascii="Arial" w:hAnsi="Arial" w:cs="Arial"/>
                <w:sz w:val="20"/>
              </w:rPr>
              <w:t>258.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1075C7" w14:textId="7C13B806" w:rsidR="00AB43D5" w:rsidRDefault="00AB43D5" w:rsidP="00AB43D5">
            <w:pPr>
              <w:rPr>
                <w:rFonts w:ascii="Arial" w:hAnsi="Arial" w:cs="Arial"/>
                <w:sz w:val="20"/>
              </w:rPr>
            </w:pPr>
            <w:r>
              <w:rPr>
                <w:rFonts w:ascii="Arial" w:hAnsi="Arial" w:cs="Arial"/>
                <w:sz w:val="20"/>
              </w:rPr>
              <w:t>The text should clarify that despite rejection of the proposed TID-to-link mapping (Re)Association may still be successful. Moreover the STA should have the ability during setup to indicate/signal that if the requested TID-to-link is not accepted, (Re)Association is rejected as well.</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830559" w14:textId="1B87B0BF" w:rsidR="00AB43D5" w:rsidRDefault="00AB43D5" w:rsidP="00AB43D5">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0E7B2" w14:textId="77777777" w:rsidR="00AB43D5" w:rsidRDefault="00AB43D5" w:rsidP="00AB43D5">
            <w:pPr>
              <w:rPr>
                <w:rFonts w:ascii="Arial" w:hAnsi="Arial" w:cs="Arial"/>
                <w:sz w:val="20"/>
              </w:rPr>
            </w:pPr>
          </w:p>
        </w:tc>
      </w:tr>
      <w:tr w:rsidR="00AB43D5" w14:paraId="55D671A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2A6BFE" w14:textId="3F945EE3" w:rsidR="00AB43D5" w:rsidRDefault="00AB43D5" w:rsidP="00AB43D5">
            <w:pPr>
              <w:tabs>
                <w:tab w:val="left" w:pos="288"/>
              </w:tabs>
              <w:rPr>
                <w:rFonts w:ascii="Arial" w:hAnsi="Arial" w:cs="Arial"/>
                <w:sz w:val="20"/>
              </w:rPr>
            </w:pPr>
            <w:r>
              <w:rPr>
                <w:rFonts w:ascii="Arial" w:hAnsi="Arial" w:cs="Arial"/>
                <w:sz w:val="20"/>
              </w:rPr>
              <w:t>524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DAD16" w14:textId="3A08F997"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661F93" w14:textId="055BE881" w:rsidR="00AB43D5" w:rsidRDefault="00AB43D5" w:rsidP="00AB43D5">
            <w:pPr>
              <w:rPr>
                <w:rFonts w:ascii="Arial" w:hAnsi="Arial" w:cs="Arial"/>
                <w:sz w:val="20"/>
              </w:rPr>
            </w:pPr>
            <w:r>
              <w:rPr>
                <w:rFonts w:ascii="Arial" w:hAnsi="Arial" w:cs="Arial"/>
                <w:sz w:val="20"/>
              </w:rPr>
              <w:t>258.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D62A88" w14:textId="31F35DC1" w:rsidR="00AB43D5" w:rsidRDefault="00AB43D5" w:rsidP="00AB43D5">
            <w:pPr>
              <w:rPr>
                <w:rFonts w:ascii="Arial" w:hAnsi="Arial" w:cs="Arial"/>
                <w:sz w:val="20"/>
              </w:rPr>
            </w:pPr>
            <w:r>
              <w:rPr>
                <w:rFonts w:ascii="Arial" w:hAnsi="Arial" w:cs="Arial"/>
                <w:sz w:val="20"/>
              </w:rPr>
              <w:t xml:space="preserve">To update TID-to-link mapping, based on current design, we have to perform tear-down and re-setup procedure. However, we can simply update TID-to-link mapping by sending a request frame including </w:t>
            </w:r>
            <w:proofErr w:type="spellStart"/>
            <w:r>
              <w:rPr>
                <w:rFonts w:ascii="Arial" w:hAnsi="Arial" w:cs="Arial"/>
                <w:sz w:val="20"/>
              </w:rPr>
              <w:t>udpated</w:t>
            </w:r>
            <w:proofErr w:type="spellEnd"/>
            <w:r>
              <w:rPr>
                <w:rFonts w:ascii="Arial" w:hAnsi="Arial" w:cs="Arial"/>
                <w:sz w:val="20"/>
              </w:rPr>
              <w:t xml:space="preserve"> information or an additional explicit indication without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2AA554" w14:textId="60607420" w:rsidR="00AB43D5" w:rsidRDefault="00AB43D5" w:rsidP="00AB43D5">
            <w:pPr>
              <w:rPr>
                <w:rFonts w:ascii="Arial" w:hAnsi="Arial" w:cs="Arial"/>
                <w:sz w:val="20"/>
              </w:rPr>
            </w:pPr>
            <w:r>
              <w:rPr>
                <w:rFonts w:ascii="Arial" w:hAnsi="Arial" w:cs="Arial"/>
                <w:sz w:val="20"/>
              </w:rPr>
              <w:t>As in the comment, we need to design the simple update method without tear-dow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158684" w14:textId="77777777" w:rsidR="00AB43D5" w:rsidRDefault="00AB43D5" w:rsidP="00AB43D5">
            <w:pPr>
              <w:rPr>
                <w:rFonts w:ascii="Arial" w:hAnsi="Arial" w:cs="Arial"/>
                <w:sz w:val="20"/>
              </w:rPr>
            </w:pPr>
          </w:p>
        </w:tc>
      </w:tr>
      <w:tr w:rsidR="00AB43D5" w14:paraId="3C3CFB3C"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666F74" w14:textId="6F53E69C" w:rsidR="00AB43D5" w:rsidRDefault="00AB43D5" w:rsidP="00AB43D5">
            <w:pPr>
              <w:tabs>
                <w:tab w:val="left" w:pos="288"/>
              </w:tabs>
              <w:rPr>
                <w:rFonts w:ascii="Arial" w:hAnsi="Arial" w:cs="Arial"/>
                <w:sz w:val="20"/>
              </w:rPr>
            </w:pPr>
            <w:r>
              <w:rPr>
                <w:rFonts w:ascii="Arial" w:hAnsi="Arial" w:cs="Arial"/>
                <w:sz w:val="20"/>
              </w:rPr>
              <w:t>46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CEA4A2" w14:textId="00C2D999"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ECD45" w14:textId="4E227DDA" w:rsidR="00AB43D5" w:rsidRDefault="00AB43D5" w:rsidP="00AB43D5">
            <w:pPr>
              <w:rPr>
                <w:rFonts w:ascii="Arial" w:hAnsi="Arial" w:cs="Arial"/>
                <w:sz w:val="20"/>
              </w:rPr>
            </w:pPr>
            <w:r>
              <w:rPr>
                <w:rFonts w:ascii="Arial" w:hAnsi="Arial" w:cs="Arial"/>
                <w:sz w:val="20"/>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65918D" w14:textId="1C42E1AD" w:rsidR="00AB43D5" w:rsidRDefault="00AB43D5" w:rsidP="00AB43D5">
            <w:pPr>
              <w:rPr>
                <w:rFonts w:ascii="Arial" w:hAnsi="Arial" w:cs="Arial"/>
                <w:sz w:val="20"/>
              </w:rPr>
            </w:pPr>
            <w:r>
              <w:rPr>
                <w:rFonts w:ascii="Arial" w:hAnsi="Arial" w:cs="Arial"/>
                <w:sz w:val="20"/>
              </w:rPr>
              <w:t xml:space="preserve">Tid2link mapping is a pairwise </w:t>
            </w:r>
            <w:proofErr w:type="spellStart"/>
            <w:r>
              <w:rPr>
                <w:rFonts w:ascii="Arial" w:hAnsi="Arial" w:cs="Arial"/>
                <w:sz w:val="20"/>
              </w:rPr>
              <w:t>negotiaiton</w:t>
            </w:r>
            <w:proofErr w:type="spellEnd"/>
            <w:r>
              <w:rPr>
                <w:rFonts w:ascii="Arial" w:hAnsi="Arial" w:cs="Arial"/>
                <w:sz w:val="20"/>
              </w:rPr>
              <w:t>, which is not scalable if there are hundreds of clients per AP (</w:t>
            </w:r>
            <w:proofErr w:type="spellStart"/>
            <w:r>
              <w:rPr>
                <w:rFonts w:ascii="Arial" w:hAnsi="Arial" w:cs="Arial"/>
                <w:sz w:val="20"/>
              </w:rPr>
              <w:t>espeically</w:t>
            </w:r>
            <w:proofErr w:type="spellEnd"/>
            <w:r>
              <w:rPr>
                <w:rFonts w:ascii="Arial" w:hAnsi="Arial" w:cs="Arial"/>
                <w:sz w:val="20"/>
              </w:rPr>
              <w:t xml:space="preserve"> if the hundreds of clients appear at o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8DC4FC" w14:textId="4CD861BE" w:rsidR="00AB43D5" w:rsidRDefault="00AB43D5" w:rsidP="00AB43D5">
            <w:pPr>
              <w:rPr>
                <w:rFonts w:ascii="Arial" w:hAnsi="Arial" w:cs="Arial"/>
                <w:sz w:val="20"/>
              </w:rPr>
            </w:pPr>
            <w:r>
              <w:rPr>
                <w:rFonts w:ascii="Arial" w:hAnsi="Arial" w:cs="Arial"/>
                <w:sz w:val="20"/>
              </w:rPr>
              <w:t xml:space="preserve">AP needs to be able to include a must-be-accepted AP-defined tid2link mapping, e.g. in Beacon/Probe </w:t>
            </w:r>
            <w:proofErr w:type="spellStart"/>
            <w:r>
              <w:rPr>
                <w:rFonts w:ascii="Arial" w:hAnsi="Arial" w:cs="Arial"/>
                <w:sz w:val="20"/>
              </w:rPr>
              <w:t>Resp</w:t>
            </w:r>
            <w:proofErr w:type="spellEnd"/>
            <w:r>
              <w:rPr>
                <w:rFonts w:ascii="Arial" w:hAnsi="Arial" w:cs="Arial"/>
                <w:sz w:val="20"/>
              </w:rPr>
              <w:t xml:space="preserve"> and/or (Re)Assoc Response fram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CACD90" w14:textId="77777777" w:rsidR="00AB43D5" w:rsidRDefault="00AB43D5" w:rsidP="00AB43D5">
            <w:pPr>
              <w:rPr>
                <w:rFonts w:ascii="Arial" w:hAnsi="Arial" w:cs="Arial"/>
                <w:sz w:val="20"/>
              </w:rPr>
            </w:pPr>
          </w:p>
        </w:tc>
      </w:tr>
      <w:tr w:rsidR="00AB43D5" w14:paraId="72B09475"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2D33FE" w14:textId="242AA332" w:rsidR="00AB43D5" w:rsidRDefault="00AB43D5" w:rsidP="00AB43D5">
            <w:pPr>
              <w:tabs>
                <w:tab w:val="left" w:pos="288"/>
              </w:tabs>
              <w:rPr>
                <w:rFonts w:ascii="Arial" w:hAnsi="Arial" w:cs="Arial"/>
                <w:sz w:val="20"/>
              </w:rPr>
            </w:pPr>
            <w:r>
              <w:rPr>
                <w:rFonts w:ascii="Arial" w:hAnsi="Arial" w:cs="Arial"/>
                <w:sz w:val="20"/>
              </w:rPr>
              <w:t>63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309DC5" w14:textId="12C38198"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216A34" w14:textId="714F622F" w:rsidR="00AB43D5" w:rsidRDefault="00AB43D5" w:rsidP="00AB43D5">
            <w:pPr>
              <w:rPr>
                <w:rFonts w:ascii="Arial" w:hAnsi="Arial" w:cs="Arial"/>
                <w:sz w:val="20"/>
              </w:rPr>
            </w:pPr>
            <w:r>
              <w:rPr>
                <w:rFonts w:ascii="Arial" w:hAnsi="Arial" w:cs="Arial"/>
                <w:sz w:val="20"/>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42C5A" w14:textId="0D76873C" w:rsidR="00AB43D5" w:rsidRDefault="00AB43D5" w:rsidP="00AB43D5">
            <w:pPr>
              <w:rPr>
                <w:rFonts w:ascii="Arial" w:hAnsi="Arial" w:cs="Arial"/>
                <w:sz w:val="20"/>
              </w:rPr>
            </w:pPr>
            <w:r>
              <w:rPr>
                <w:rFonts w:ascii="Arial" w:hAnsi="Arial" w:cs="Arial"/>
                <w:sz w:val="20"/>
              </w:rPr>
              <w:t xml:space="preserve">It is not clear how AP would schedule UL transmission when TID to link mapping is enabled. The BSR sent to the AP </w:t>
            </w:r>
            <w:r>
              <w:rPr>
                <w:rFonts w:ascii="Arial" w:hAnsi="Arial" w:cs="Arial"/>
                <w:sz w:val="20"/>
              </w:rPr>
              <w:lastRenderedPageBreak/>
              <w:t>does not have TID per link information and the AP can't know which links need to be triggered to benefit from all the links mapped to specific traffic</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63BE8" w14:textId="172EBA7A" w:rsidR="00AB43D5" w:rsidRDefault="00AB43D5" w:rsidP="00AB43D5">
            <w:pPr>
              <w:rPr>
                <w:rFonts w:ascii="Arial" w:hAnsi="Arial" w:cs="Arial"/>
                <w:sz w:val="20"/>
              </w:rPr>
            </w:pPr>
            <w:r>
              <w:rPr>
                <w:rFonts w:ascii="Arial" w:hAnsi="Arial" w:cs="Arial"/>
                <w:sz w:val="20"/>
              </w:rPr>
              <w:lastRenderedPageBreak/>
              <w:t>The AP should be able to know BSR per TID to be able to decide which link to trigger. Define per TID BS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450A80" w14:textId="77777777" w:rsidR="00AB43D5" w:rsidRDefault="00AB43D5" w:rsidP="00AB43D5">
            <w:pPr>
              <w:rPr>
                <w:rFonts w:ascii="Arial" w:hAnsi="Arial" w:cs="Arial"/>
                <w:sz w:val="20"/>
              </w:rPr>
            </w:pPr>
          </w:p>
        </w:tc>
      </w:tr>
      <w:tr w:rsidR="00AB43D5" w14:paraId="542F8B3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0B1F2D" w14:textId="76B49E34" w:rsidR="00AB43D5" w:rsidRDefault="00AB43D5" w:rsidP="00AB43D5">
            <w:pPr>
              <w:tabs>
                <w:tab w:val="left" w:pos="288"/>
              </w:tabs>
              <w:rPr>
                <w:rFonts w:ascii="Arial" w:hAnsi="Arial" w:cs="Arial"/>
                <w:sz w:val="20"/>
              </w:rPr>
            </w:pPr>
            <w:r>
              <w:rPr>
                <w:rFonts w:ascii="Arial" w:hAnsi="Arial" w:cs="Arial"/>
                <w:sz w:val="20"/>
              </w:rPr>
              <w:t>56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B7F363" w14:textId="0A262076"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10857" w14:textId="73B8142C" w:rsidR="00AB43D5" w:rsidRDefault="00AB43D5" w:rsidP="00AB43D5">
            <w:pPr>
              <w:rPr>
                <w:rFonts w:ascii="Arial" w:hAnsi="Arial" w:cs="Arial"/>
                <w:sz w:val="20"/>
              </w:rPr>
            </w:pPr>
            <w:r>
              <w:rPr>
                <w:rFonts w:ascii="Arial" w:hAnsi="Arial" w:cs="Arial"/>
                <w:sz w:val="20"/>
              </w:rPr>
              <w:t>259.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A9B03F" w14:textId="77EADCDC" w:rsidR="00AB43D5" w:rsidRDefault="00AB43D5" w:rsidP="00AB43D5">
            <w:pPr>
              <w:rPr>
                <w:rFonts w:ascii="Arial" w:hAnsi="Arial" w:cs="Arial"/>
                <w:sz w:val="20"/>
              </w:rPr>
            </w:pPr>
            <w:r>
              <w:rPr>
                <w:rFonts w:ascii="Arial" w:hAnsi="Arial" w:cs="Arial"/>
                <w:sz w:val="20"/>
              </w:rPr>
              <w:t>Statements describe interpretation of TID-to-link Mapping Negotiation Supported subfield values of 0 and 2, but not 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B3508" w14:textId="0827CDF3" w:rsidR="00AB43D5" w:rsidRDefault="00AB43D5" w:rsidP="00AB43D5">
            <w:pPr>
              <w:rPr>
                <w:rFonts w:ascii="Arial" w:hAnsi="Arial" w:cs="Arial"/>
                <w:sz w:val="20"/>
              </w:rPr>
            </w:pPr>
            <w:r>
              <w:rPr>
                <w:rFonts w:ascii="Arial" w:hAnsi="Arial" w:cs="Arial"/>
                <w:sz w:val="20"/>
              </w:rPr>
              <w:t>Add description of meaning of other non-zero values of TID-to-link Mapping Negotiation Supported sub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8E4D13" w14:textId="77777777" w:rsidR="00AB43D5" w:rsidRDefault="00AB43D5" w:rsidP="00AB43D5">
            <w:pPr>
              <w:rPr>
                <w:rFonts w:ascii="Arial" w:hAnsi="Arial" w:cs="Arial"/>
                <w:sz w:val="20"/>
              </w:rPr>
            </w:pPr>
          </w:p>
        </w:tc>
      </w:tr>
      <w:tr w:rsidR="00AB43D5" w14:paraId="55495D6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45BD5E" w14:textId="7A1497A6" w:rsidR="00AB43D5" w:rsidRDefault="00AB43D5" w:rsidP="00AB43D5">
            <w:pPr>
              <w:tabs>
                <w:tab w:val="left" w:pos="288"/>
              </w:tabs>
              <w:rPr>
                <w:rFonts w:ascii="Arial" w:hAnsi="Arial" w:cs="Arial"/>
                <w:sz w:val="20"/>
              </w:rPr>
            </w:pPr>
            <w:r>
              <w:rPr>
                <w:rFonts w:ascii="Arial" w:hAnsi="Arial" w:cs="Arial"/>
                <w:sz w:val="20"/>
              </w:rPr>
              <w:t>41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7E82AA" w14:textId="030ABA3D"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75A1F" w14:textId="4D975E3F" w:rsidR="00AB43D5" w:rsidRDefault="00AB43D5" w:rsidP="00AB43D5">
            <w:pPr>
              <w:rPr>
                <w:rFonts w:ascii="Arial" w:hAnsi="Arial" w:cs="Arial"/>
                <w:sz w:val="20"/>
              </w:rPr>
            </w:pPr>
            <w:r>
              <w:rPr>
                <w:rFonts w:ascii="Arial" w:hAnsi="Arial" w:cs="Arial"/>
                <w:sz w:val="20"/>
              </w:rPr>
              <w:t>259.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F9311A" w14:textId="4307778C" w:rsidR="00AB43D5" w:rsidRDefault="00AB43D5" w:rsidP="00AB43D5">
            <w:pPr>
              <w:rPr>
                <w:rFonts w:ascii="Arial" w:hAnsi="Arial" w:cs="Arial"/>
                <w:sz w:val="20"/>
              </w:rPr>
            </w:pPr>
            <w:r>
              <w:rPr>
                <w:rFonts w:ascii="Arial" w:hAnsi="Arial" w:cs="Arial"/>
                <w:sz w:val="20"/>
              </w:rPr>
              <w:t>What is "in a multi-link (re)setup procedure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D9B1E" w14:textId="10820C7B" w:rsidR="00AB43D5" w:rsidRDefault="00AB43D5" w:rsidP="00AB43D5">
            <w:pPr>
              <w:rPr>
                <w:rFonts w:ascii="Arial" w:hAnsi="Arial" w:cs="Arial"/>
                <w:sz w:val="20"/>
              </w:rPr>
            </w:pPr>
            <w:r>
              <w:rPr>
                <w:rFonts w:ascii="Arial" w:hAnsi="Arial" w:cs="Arial"/>
                <w:sz w:val="20"/>
              </w:rPr>
              <w:t>Replace "In" with "Dur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94C4A9" w14:textId="77777777" w:rsidR="00AB43D5" w:rsidRDefault="00AB43D5" w:rsidP="00AB43D5">
            <w:pPr>
              <w:rPr>
                <w:rFonts w:ascii="Arial" w:hAnsi="Arial" w:cs="Arial"/>
                <w:sz w:val="20"/>
              </w:rPr>
            </w:pPr>
          </w:p>
        </w:tc>
      </w:tr>
      <w:tr w:rsidR="00AB43D5" w14:paraId="172D5E3C"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18E6FD" w14:textId="68257D42" w:rsidR="00AB43D5" w:rsidRDefault="00AB43D5" w:rsidP="00AB43D5">
            <w:pPr>
              <w:tabs>
                <w:tab w:val="left" w:pos="288"/>
              </w:tabs>
              <w:rPr>
                <w:rFonts w:ascii="Arial" w:hAnsi="Arial" w:cs="Arial"/>
                <w:sz w:val="20"/>
              </w:rPr>
            </w:pPr>
            <w:r>
              <w:rPr>
                <w:rFonts w:ascii="Arial" w:hAnsi="Arial" w:cs="Arial"/>
                <w:sz w:val="20"/>
              </w:rPr>
              <w:t>46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62495B" w14:textId="01433E1F"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A512E8" w14:textId="0BB2E961" w:rsidR="00AB43D5" w:rsidRDefault="00AB43D5" w:rsidP="00AB43D5">
            <w:pPr>
              <w:rPr>
                <w:rFonts w:ascii="Arial" w:hAnsi="Arial" w:cs="Arial"/>
                <w:sz w:val="20"/>
              </w:rPr>
            </w:pPr>
            <w:r>
              <w:rPr>
                <w:rFonts w:ascii="Arial" w:hAnsi="Arial" w:cs="Arial"/>
                <w:sz w:val="20"/>
              </w:rPr>
              <w:t>259.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D328DE" w14:textId="69AFF7F7" w:rsidR="00AB43D5" w:rsidRDefault="00AB43D5" w:rsidP="00AB43D5">
            <w:pPr>
              <w:rPr>
                <w:rFonts w:ascii="Arial" w:hAnsi="Arial" w:cs="Arial"/>
                <w:sz w:val="20"/>
              </w:rPr>
            </w:pPr>
            <w:r>
              <w:rPr>
                <w:rFonts w:ascii="Arial" w:hAnsi="Arial" w:cs="Arial"/>
                <w:sz w:val="20"/>
              </w:rPr>
              <w:t xml:space="preserve">From 20/1841 and general intuition, MLO is worthless under light load and worse than no-MLO under high load. Therefore MLO needs to be selectively enabled according to load, where the AP MLD is the best judge of the current operating scenario. The STA, given its </w:t>
            </w:r>
            <w:proofErr w:type="spellStart"/>
            <w:r>
              <w:rPr>
                <w:rFonts w:ascii="Arial" w:hAnsi="Arial" w:cs="Arial"/>
                <w:sz w:val="20"/>
              </w:rPr>
              <w:t>coex</w:t>
            </w:r>
            <w:proofErr w:type="spellEnd"/>
            <w:r>
              <w:rPr>
                <w:rFonts w:ascii="Arial" w:hAnsi="Arial" w:cs="Arial"/>
                <w:sz w:val="20"/>
              </w:rPr>
              <w:t xml:space="preserve"> challenges, needs to express its needs and have them accounted for but fundamentally this requires the AP to have final say in the tid2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D3BDA3" w14:textId="1EC8C03F" w:rsidR="00AB43D5" w:rsidRDefault="00AB43D5" w:rsidP="00AB43D5">
            <w:pPr>
              <w:rPr>
                <w:rFonts w:ascii="Arial" w:hAnsi="Arial" w:cs="Arial"/>
                <w:sz w:val="20"/>
              </w:rPr>
            </w:pPr>
            <w:r>
              <w:rPr>
                <w:rFonts w:ascii="Arial" w:hAnsi="Arial" w:cs="Arial"/>
                <w:sz w:val="20"/>
              </w:rPr>
              <w:t xml:space="preserve">Give the AP final say in the tid2link mapping negotiation. Make </w:t>
            </w:r>
            <w:proofErr w:type="spellStart"/>
            <w:r>
              <w:rPr>
                <w:rFonts w:ascii="Arial" w:hAnsi="Arial" w:cs="Arial"/>
                <w:sz w:val="20"/>
              </w:rPr>
              <w:t>negotiaiton</w:t>
            </w:r>
            <w:proofErr w:type="spellEnd"/>
            <w:r>
              <w:rPr>
                <w:rFonts w:ascii="Arial" w:hAnsi="Arial" w:cs="Arial"/>
                <w:sz w:val="20"/>
              </w:rPr>
              <w:t xml:space="preserve"> of tid2link mapping mandator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1F131E" w14:textId="77777777" w:rsidR="00AB43D5" w:rsidRDefault="00AB43D5" w:rsidP="00AB43D5">
            <w:pPr>
              <w:rPr>
                <w:rFonts w:ascii="Arial" w:hAnsi="Arial" w:cs="Arial"/>
                <w:sz w:val="20"/>
              </w:rPr>
            </w:pPr>
          </w:p>
        </w:tc>
      </w:tr>
      <w:tr w:rsidR="00AB43D5" w14:paraId="30C2C4E3"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D2EFF6" w14:textId="1683F646" w:rsidR="00AB43D5" w:rsidRDefault="00AB43D5" w:rsidP="00AB43D5">
            <w:pPr>
              <w:tabs>
                <w:tab w:val="left" w:pos="288"/>
              </w:tabs>
              <w:rPr>
                <w:rFonts w:ascii="Arial" w:hAnsi="Arial" w:cs="Arial"/>
                <w:sz w:val="20"/>
              </w:rPr>
            </w:pPr>
            <w:r>
              <w:rPr>
                <w:rFonts w:ascii="Arial" w:hAnsi="Arial" w:cs="Arial"/>
                <w:sz w:val="20"/>
              </w:rPr>
              <w:t>5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4C78E5" w14:textId="5F8B968C"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C6E2CC" w14:textId="091B5EC4" w:rsidR="00AB43D5" w:rsidRDefault="00AB43D5" w:rsidP="00AB43D5">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7A4D1" w14:textId="7A0F39E0" w:rsidR="00AB43D5" w:rsidRDefault="00AB43D5" w:rsidP="00AB43D5">
            <w:pPr>
              <w:rPr>
                <w:rFonts w:ascii="Arial" w:hAnsi="Arial" w:cs="Arial"/>
                <w:sz w:val="20"/>
              </w:rPr>
            </w:pPr>
            <w:r>
              <w:rPr>
                <w:rFonts w:ascii="Arial" w:hAnsi="Arial" w:cs="Arial"/>
                <w:sz w:val="20"/>
              </w:rPr>
              <w:t>For the TID-to-link mapping negotiation, there are two manners to indicate whether the TID-to-link mapping is accepted or not. One is through a Status Code field. The other is through whether the TID-to-link Mapping element is included within the Response frame. I suggest to reserve only one mann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AD7AB" w14:textId="352C3AD1" w:rsidR="00AB43D5" w:rsidRDefault="00AB43D5" w:rsidP="00AB43D5">
            <w:pPr>
              <w:rPr>
                <w:rFonts w:ascii="Arial" w:hAnsi="Arial" w:cs="Arial"/>
                <w:sz w:val="20"/>
              </w:rPr>
            </w:pPr>
            <w:r>
              <w:rPr>
                <w:rFonts w:ascii="Arial" w:hAnsi="Arial" w:cs="Arial"/>
                <w:sz w:val="20"/>
              </w:rPr>
              <w:t>Option 1. Put the Status Code field into the TID-to-link Mapping element</w:t>
            </w:r>
            <w:r>
              <w:rPr>
                <w:rFonts w:ascii="Arial" w:hAnsi="Arial" w:cs="Arial"/>
                <w:sz w:val="20"/>
              </w:rPr>
              <w:br/>
              <w:t>Option 2. Remove the Status Code field from the TID-To-Link Mapping Response frame. No TID-to-link Mapping element is included within the TID-To-Link Mapping Response frame when the TID-To-Link Mapping negotiation is accepted; One or two TID-to-link Mapping elements are included with the TID-To-Link Mapping Response frame when  the TID-To-Link Mapping negotiation is rejec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B08A9F" w14:textId="77777777" w:rsidR="00AB43D5" w:rsidRDefault="00AB43D5" w:rsidP="00AB43D5">
            <w:pPr>
              <w:rPr>
                <w:rFonts w:ascii="Arial" w:hAnsi="Arial" w:cs="Arial"/>
                <w:sz w:val="20"/>
              </w:rPr>
            </w:pPr>
          </w:p>
        </w:tc>
      </w:tr>
      <w:tr w:rsidR="00AB43D5" w14:paraId="6CDE96A2"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3A230A" w14:textId="7CD921E3" w:rsidR="00AB43D5" w:rsidRDefault="00AB43D5" w:rsidP="00AB43D5">
            <w:pPr>
              <w:tabs>
                <w:tab w:val="left" w:pos="288"/>
              </w:tabs>
              <w:rPr>
                <w:rFonts w:ascii="Arial" w:hAnsi="Arial" w:cs="Arial"/>
                <w:sz w:val="20"/>
              </w:rPr>
            </w:pPr>
            <w:r>
              <w:rPr>
                <w:rFonts w:ascii="Arial" w:hAnsi="Arial" w:cs="Arial"/>
                <w:sz w:val="20"/>
              </w:rPr>
              <w:lastRenderedPageBreak/>
              <w:t>521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5EE730" w14:textId="30F609FC"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7EAE4" w14:textId="69E9E096" w:rsidR="00AB43D5" w:rsidRDefault="00AB43D5" w:rsidP="00AB43D5">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AF2A0" w14:textId="4C59C4BD" w:rsidR="00AB43D5" w:rsidRDefault="00AB43D5" w:rsidP="00AB43D5">
            <w:pPr>
              <w:rPr>
                <w:rFonts w:ascii="Arial" w:hAnsi="Arial" w:cs="Arial"/>
                <w:sz w:val="20"/>
              </w:rPr>
            </w:pPr>
            <w:r>
              <w:rPr>
                <w:rFonts w:ascii="Arial" w:hAnsi="Arial" w:cs="Arial"/>
                <w:sz w:val="20"/>
              </w:rPr>
              <w:t>Very confusing text. Please clarify the text under what condition(s) that the TID-to-link Mapping IE shall not be included in (Re)Association Response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AB264" w14:textId="2ADD763B" w:rsidR="00AB43D5" w:rsidRDefault="00AB43D5" w:rsidP="00AB43D5">
            <w:pPr>
              <w:rPr>
                <w:rFonts w:ascii="Arial" w:hAnsi="Arial" w:cs="Arial"/>
                <w:sz w:val="20"/>
              </w:rPr>
            </w:pPr>
            <w:r>
              <w:rPr>
                <w:rFonts w:ascii="Arial" w:hAnsi="Arial" w:cs="Arial"/>
                <w:sz w:val="20"/>
              </w:rPr>
              <w:t xml:space="preserve">Re-phrase the text to make it </w:t>
            </w:r>
            <w:proofErr w:type="spellStart"/>
            <w:r>
              <w:rPr>
                <w:rFonts w:ascii="Arial" w:hAnsi="Arial" w:cs="Arial"/>
                <w:sz w:val="20"/>
              </w:rPr>
              <w:t>understanble</w:t>
            </w:r>
            <w:proofErr w:type="spellEnd"/>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3A626C" w14:textId="77777777" w:rsidR="00AB43D5" w:rsidRDefault="00AB43D5" w:rsidP="00AB43D5">
            <w:pPr>
              <w:rPr>
                <w:rFonts w:ascii="Arial" w:hAnsi="Arial" w:cs="Arial"/>
                <w:sz w:val="20"/>
              </w:rPr>
            </w:pPr>
          </w:p>
        </w:tc>
      </w:tr>
      <w:tr w:rsidR="00AB43D5" w14:paraId="49B2202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4FB54696" w:rsidR="00AB43D5" w:rsidRDefault="00AB43D5" w:rsidP="00AB43D5">
            <w:pPr>
              <w:tabs>
                <w:tab w:val="left" w:pos="288"/>
              </w:tabs>
              <w:rPr>
                <w:rFonts w:ascii="Arial" w:hAnsi="Arial" w:cs="Arial"/>
                <w:sz w:val="20"/>
              </w:rPr>
            </w:pPr>
            <w:r>
              <w:rPr>
                <w:rFonts w:ascii="Arial" w:hAnsi="Arial" w:cs="Arial"/>
                <w:sz w:val="20"/>
              </w:rPr>
              <w:t>62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7861B6A4"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7A89CB9" w:rsidR="00AB43D5" w:rsidRDefault="00AB43D5" w:rsidP="00AB43D5">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357C4F5F" w:rsidR="00AB43D5" w:rsidRDefault="00AB43D5" w:rsidP="00AB43D5">
            <w:pPr>
              <w:rPr>
                <w:rFonts w:ascii="Arial" w:hAnsi="Arial" w:cs="Arial"/>
                <w:sz w:val="20"/>
              </w:rPr>
            </w:pPr>
            <w:r>
              <w:rPr>
                <w:rFonts w:ascii="Arial" w:hAnsi="Arial" w:cs="Arial"/>
                <w:sz w:val="20"/>
              </w:rPr>
              <w:t>The first bullet does not make sense since TID-to-link mapping and association are two different negotiations. It is not reasonable to bond them togeth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7CFDBF75" w:rsidR="00AB43D5" w:rsidRDefault="00AB43D5" w:rsidP="00AB43D5">
            <w:pPr>
              <w:rPr>
                <w:rFonts w:ascii="Arial" w:hAnsi="Arial" w:cs="Arial"/>
                <w:sz w:val="20"/>
              </w:rPr>
            </w:pPr>
            <w:r>
              <w:rPr>
                <w:rFonts w:ascii="Arial" w:hAnsi="Arial" w:cs="Arial"/>
                <w:sz w:val="20"/>
              </w:rPr>
              <w:t>please address this issu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FAFC69" w14:textId="66347F9F" w:rsidR="00AB43D5" w:rsidRDefault="00AB43D5" w:rsidP="00AB43D5">
            <w:pPr>
              <w:rPr>
                <w:rFonts w:ascii="Arial" w:hAnsi="Arial" w:cs="Arial"/>
                <w:sz w:val="20"/>
              </w:rPr>
            </w:pPr>
          </w:p>
        </w:tc>
      </w:tr>
      <w:tr w:rsidR="00AB43D5" w14:paraId="44DA256D"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0710D3FA" w:rsidR="00AB43D5" w:rsidRDefault="00AB43D5" w:rsidP="00AB43D5">
            <w:pPr>
              <w:tabs>
                <w:tab w:val="left" w:pos="288"/>
              </w:tabs>
              <w:rPr>
                <w:rFonts w:ascii="Arial" w:hAnsi="Arial" w:cs="Arial"/>
                <w:sz w:val="20"/>
              </w:rPr>
            </w:pPr>
            <w:r>
              <w:rPr>
                <w:rFonts w:ascii="Arial" w:hAnsi="Arial" w:cs="Arial"/>
                <w:sz w:val="20"/>
              </w:rPr>
              <w:t>524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2BA0CFCD"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350A4DE" w:rsidR="00AB43D5" w:rsidRDefault="00AB43D5" w:rsidP="00AB43D5">
            <w:pPr>
              <w:rPr>
                <w:rFonts w:ascii="Arial" w:hAnsi="Arial" w:cs="Arial"/>
                <w:sz w:val="20"/>
              </w:rPr>
            </w:pPr>
            <w:r>
              <w:rPr>
                <w:rFonts w:ascii="Arial" w:hAnsi="Arial" w:cs="Arial"/>
                <w:sz w:val="20"/>
              </w:rPr>
              <w:t>259.1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57D1B7BB" w:rsidR="00AB43D5" w:rsidRDefault="00AB43D5" w:rsidP="00AB43D5">
            <w:pPr>
              <w:rPr>
                <w:rFonts w:ascii="Arial" w:hAnsi="Arial" w:cs="Arial"/>
                <w:sz w:val="20"/>
              </w:rPr>
            </w:pPr>
            <w:r>
              <w:rPr>
                <w:rFonts w:ascii="Arial" w:hAnsi="Arial" w:cs="Arial"/>
                <w:sz w:val="20"/>
              </w:rPr>
              <w:t>For the condition "only if .... all links on which at least one TID,..", should we consider to accept all links? E.g., TID 1 is requested on link 2 &amp;3, but the AP MLD didn't accept the link 3 for ML setup while link 2 is OK. In this case, the requested TID-to-link mapping may be acceptable since MSDUs with TID 1 can be transmitted on link 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5DC3EE5D" w:rsidR="00AB43D5" w:rsidRDefault="00AB43D5" w:rsidP="00AB43D5">
            <w:pPr>
              <w:rPr>
                <w:rFonts w:ascii="Arial" w:hAnsi="Arial" w:cs="Arial"/>
                <w:sz w:val="20"/>
              </w:rPr>
            </w:pPr>
            <w:r>
              <w:rPr>
                <w:rFonts w:ascii="Arial" w:hAnsi="Arial" w:cs="Arial"/>
                <w:sz w:val="20"/>
              </w:rPr>
              <w:t>As in the comment, please clarify the condi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38C493" w14:textId="0797BD40" w:rsidR="00AB43D5" w:rsidRDefault="00AB43D5" w:rsidP="00AB43D5">
            <w:pPr>
              <w:rPr>
                <w:rFonts w:ascii="Arial" w:hAnsi="Arial" w:cs="Arial"/>
                <w:sz w:val="20"/>
              </w:rPr>
            </w:pPr>
          </w:p>
        </w:tc>
      </w:tr>
      <w:tr w:rsidR="00AB43D5" w14:paraId="413F0427"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3DB59CFD" w:rsidR="00AB43D5" w:rsidRDefault="00AB43D5" w:rsidP="00AB43D5">
            <w:pPr>
              <w:tabs>
                <w:tab w:val="left" w:pos="288"/>
              </w:tabs>
              <w:rPr>
                <w:rFonts w:ascii="Arial" w:hAnsi="Arial" w:cs="Arial"/>
                <w:sz w:val="20"/>
              </w:rPr>
            </w:pPr>
            <w:r>
              <w:rPr>
                <w:rFonts w:ascii="Arial" w:hAnsi="Arial" w:cs="Arial"/>
                <w:sz w:val="20"/>
              </w:rPr>
              <w:t>521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7B547D88"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7360D2A0" w:rsidR="00AB43D5" w:rsidRDefault="00AB43D5" w:rsidP="00AB43D5">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647D26A7" w:rsidR="00AB43D5" w:rsidRDefault="00AB43D5" w:rsidP="00AB43D5">
            <w:pPr>
              <w:rPr>
                <w:rFonts w:ascii="Arial" w:hAnsi="Arial" w:cs="Arial"/>
                <w:sz w:val="20"/>
              </w:rPr>
            </w:pPr>
            <w:r>
              <w:rPr>
                <w:rFonts w:ascii="Arial" w:hAnsi="Arial" w:cs="Arial"/>
                <w:sz w:val="20"/>
              </w:rPr>
              <w:t>What is the procedure for non-AP MLD to reject the suggested "preferred TID-to-link mapping" from 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416449FF" w:rsidR="00AB43D5" w:rsidRDefault="00AB43D5" w:rsidP="00AB43D5">
            <w:pPr>
              <w:rPr>
                <w:rFonts w:ascii="Arial" w:hAnsi="Arial" w:cs="Arial"/>
                <w:sz w:val="20"/>
              </w:rPr>
            </w:pPr>
            <w:r>
              <w:rPr>
                <w:rFonts w:ascii="Arial" w:hAnsi="Arial" w:cs="Arial"/>
                <w:sz w:val="20"/>
              </w:rPr>
              <w:t>Please add text for the case that non-AP STA rejects the suggested TID-to-link mapping from the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37BC49" w14:textId="7A1555BC" w:rsidR="00AB43D5" w:rsidRDefault="00AB43D5" w:rsidP="00AB43D5">
            <w:pPr>
              <w:rPr>
                <w:rFonts w:ascii="Arial" w:hAnsi="Arial" w:cs="Arial"/>
                <w:sz w:val="20"/>
              </w:rPr>
            </w:pPr>
          </w:p>
        </w:tc>
      </w:tr>
      <w:tr w:rsidR="00AB43D5" w14:paraId="1E7633D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EB60B" w14:textId="1F870901" w:rsidR="00AB43D5" w:rsidRDefault="00AB43D5" w:rsidP="00AB43D5">
            <w:pPr>
              <w:tabs>
                <w:tab w:val="left" w:pos="288"/>
              </w:tabs>
              <w:rPr>
                <w:rFonts w:ascii="Arial" w:hAnsi="Arial" w:cs="Arial"/>
                <w:sz w:val="20"/>
              </w:rPr>
            </w:pPr>
            <w:r>
              <w:rPr>
                <w:rFonts w:ascii="Arial" w:hAnsi="Arial" w:cs="Arial"/>
                <w:sz w:val="20"/>
              </w:rPr>
              <w:t>628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A9213" w14:textId="1A714102"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32A0B7" w14:textId="05D7B4CF" w:rsidR="00AB43D5" w:rsidRDefault="00AB43D5" w:rsidP="00AB43D5">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C8711" w14:textId="199EAA43" w:rsidR="00AB43D5" w:rsidRDefault="00AB43D5" w:rsidP="00AB43D5">
            <w:pPr>
              <w:rPr>
                <w:rFonts w:ascii="Arial" w:hAnsi="Arial" w:cs="Arial"/>
                <w:sz w:val="20"/>
              </w:rPr>
            </w:pPr>
            <w:r>
              <w:rPr>
                <w:rFonts w:ascii="Arial" w:hAnsi="Arial" w:cs="Arial"/>
                <w:sz w:val="20"/>
              </w:rPr>
              <w:t>If this is rejection for TID-to-link  mapping, is there any related status code of this rejec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E650F3" w14:textId="76F69D7C" w:rsidR="00AB43D5" w:rsidRDefault="00AB43D5" w:rsidP="00AB43D5">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BC2F7B" w14:textId="0C733138" w:rsidR="00AB43D5" w:rsidRDefault="00AB43D5" w:rsidP="00AB43D5">
            <w:pPr>
              <w:rPr>
                <w:rFonts w:ascii="Arial" w:hAnsi="Arial" w:cs="Arial"/>
                <w:sz w:val="20"/>
              </w:rPr>
            </w:pPr>
          </w:p>
        </w:tc>
      </w:tr>
      <w:tr w:rsidR="00AB43D5" w14:paraId="76B3AD2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3A33D875" w:rsidR="00AB43D5" w:rsidRDefault="00AB43D5" w:rsidP="00AB43D5">
            <w:pPr>
              <w:tabs>
                <w:tab w:val="left" w:pos="288"/>
              </w:tabs>
              <w:rPr>
                <w:rFonts w:ascii="Arial" w:hAnsi="Arial" w:cs="Arial"/>
                <w:sz w:val="20"/>
              </w:rPr>
            </w:pPr>
            <w:r>
              <w:rPr>
                <w:rFonts w:ascii="Arial" w:hAnsi="Arial" w:cs="Arial"/>
                <w:sz w:val="20"/>
              </w:rPr>
              <w:t>75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7203D34C"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17CDFFCD" w:rsidR="00AB43D5" w:rsidRDefault="00AB43D5" w:rsidP="00AB43D5">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54DB123F" w:rsidR="00AB43D5" w:rsidRDefault="00AB43D5" w:rsidP="00AB43D5">
            <w:pPr>
              <w:rPr>
                <w:rFonts w:ascii="Arial" w:hAnsi="Arial" w:cs="Arial"/>
                <w:sz w:val="20"/>
              </w:rPr>
            </w:pPr>
            <w:r>
              <w:rPr>
                <w:rFonts w:ascii="Arial" w:hAnsi="Arial" w:cs="Arial"/>
                <w:sz w:val="20"/>
              </w:rPr>
              <w:t>If rejecting either one of the proposed TID-to-link mappings, all the preferred TID-to-link mappings including the acceptable ones should be provided, as the rejection cannot tell which TID-to-link mapping is accepted and which one is no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7357CC42" w:rsidR="00AB43D5" w:rsidRDefault="00AB43D5" w:rsidP="00AB43D5">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7D3DAC" w14:textId="36D80EB3" w:rsidR="00AB43D5" w:rsidRDefault="00AB43D5" w:rsidP="00AB43D5">
            <w:pPr>
              <w:rPr>
                <w:rFonts w:ascii="Arial" w:hAnsi="Arial" w:cs="Arial"/>
                <w:sz w:val="20"/>
              </w:rPr>
            </w:pPr>
          </w:p>
        </w:tc>
      </w:tr>
      <w:tr w:rsidR="00AB43D5" w14:paraId="437A69E3"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19B8B53B" w:rsidR="00AB43D5" w:rsidRDefault="00AB43D5" w:rsidP="00AB43D5">
            <w:pPr>
              <w:tabs>
                <w:tab w:val="left" w:pos="288"/>
              </w:tabs>
              <w:rPr>
                <w:rFonts w:ascii="Arial" w:hAnsi="Arial" w:cs="Arial"/>
                <w:sz w:val="20"/>
              </w:rPr>
            </w:pPr>
            <w:r>
              <w:rPr>
                <w:rFonts w:ascii="Arial" w:hAnsi="Arial" w:cs="Arial"/>
                <w:sz w:val="20"/>
              </w:rPr>
              <w:t>819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5E0D67DB"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43562B14" w:rsidR="00AB43D5" w:rsidRDefault="00AB43D5" w:rsidP="00AB43D5">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5AF99AC8" w:rsidR="00AB43D5" w:rsidRDefault="00AB43D5" w:rsidP="00AB43D5">
            <w:pPr>
              <w:rPr>
                <w:rFonts w:ascii="Arial" w:hAnsi="Arial" w:cs="Arial"/>
                <w:sz w:val="20"/>
              </w:rPr>
            </w:pPr>
            <w:r>
              <w:rPr>
                <w:rFonts w:ascii="Arial" w:hAnsi="Arial" w:cs="Arial"/>
                <w:sz w:val="20"/>
              </w:rPr>
              <w:t xml:space="preserve">"it shall indicate rejection of the proposed TID-to-link mapping by including in the (Re)Association Response frame the TID-to-link Mapping element </w:t>
            </w:r>
            <w:r>
              <w:rPr>
                <w:rFonts w:ascii="Arial" w:hAnsi="Arial" w:cs="Arial"/>
                <w:sz w:val="20"/>
              </w:rPr>
              <w:lastRenderedPageBreak/>
              <w:t>that suggests a preferred TID-to-link mapping". The AP MLD also can set the Status Code to &lt;ANA&gt; (DENIED_TID_TO_LINK_MAPPING) without any suggestion of preferred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34B3D38F" w:rsidR="00AB43D5" w:rsidRDefault="00AB43D5" w:rsidP="00AB43D5">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0D90D8" w14:textId="6FBBAC01" w:rsidR="00AB43D5" w:rsidRDefault="00AB43D5" w:rsidP="00AB43D5">
            <w:pPr>
              <w:rPr>
                <w:rFonts w:ascii="Arial" w:hAnsi="Arial" w:cs="Arial"/>
                <w:sz w:val="20"/>
              </w:rPr>
            </w:pPr>
          </w:p>
        </w:tc>
      </w:tr>
      <w:tr w:rsidR="00AB43D5" w14:paraId="3B33EFB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F5343" w14:textId="0DC29B13" w:rsidR="00AB43D5" w:rsidRDefault="00AB43D5" w:rsidP="00AB43D5">
            <w:pPr>
              <w:tabs>
                <w:tab w:val="left" w:pos="288"/>
              </w:tabs>
              <w:rPr>
                <w:rFonts w:ascii="Arial" w:hAnsi="Arial" w:cs="Arial"/>
                <w:sz w:val="20"/>
              </w:rPr>
            </w:pPr>
            <w:r>
              <w:rPr>
                <w:rFonts w:ascii="Arial" w:hAnsi="Arial" w:cs="Arial"/>
                <w:sz w:val="20"/>
              </w:rPr>
              <w:t>50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BA0675" w14:textId="7DC3F35A"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969D89" w14:textId="615BC086" w:rsidR="00AB43D5" w:rsidRDefault="00AB43D5" w:rsidP="00AB43D5">
            <w:pPr>
              <w:rPr>
                <w:rFonts w:ascii="Arial" w:hAnsi="Arial" w:cs="Arial"/>
                <w:sz w:val="20"/>
              </w:rPr>
            </w:pPr>
            <w:r>
              <w:rPr>
                <w:rFonts w:ascii="Arial" w:hAnsi="Arial" w:cs="Arial"/>
                <w:sz w:val="20"/>
              </w:rPr>
              <w:t>259.2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63AF5" w14:textId="4AC14D1F" w:rsidR="00AB43D5" w:rsidRDefault="00AB43D5" w:rsidP="00AB43D5">
            <w:pPr>
              <w:rPr>
                <w:rFonts w:ascii="Arial" w:hAnsi="Arial" w:cs="Arial"/>
                <w:sz w:val="20"/>
              </w:rPr>
            </w:pPr>
            <w:r>
              <w:rPr>
                <w:rFonts w:ascii="Arial" w:hAnsi="Arial" w:cs="Arial"/>
                <w:sz w:val="20"/>
              </w:rPr>
              <w:t xml:space="preserve">After an AP MLD indicates rejection of the proposed TID-to-Link mapping by including the TID-to-link mapping element containing a suggested mapping in the (Re)Association Response frame, there is no normative </w:t>
            </w:r>
            <w:proofErr w:type="spellStart"/>
            <w:r>
              <w:rPr>
                <w:rFonts w:ascii="Arial" w:hAnsi="Arial" w:cs="Arial"/>
                <w:sz w:val="20"/>
              </w:rPr>
              <w:t>behavior</w:t>
            </w:r>
            <w:proofErr w:type="spellEnd"/>
            <w:r>
              <w:rPr>
                <w:rFonts w:ascii="Arial" w:hAnsi="Arial" w:cs="Arial"/>
                <w:sz w:val="20"/>
              </w:rPr>
              <w:t xml:space="preserve"> defined for the action that the non-AP MLD take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B08699" w14:textId="64238C45" w:rsidR="00AB43D5" w:rsidRDefault="00AB43D5" w:rsidP="00AB43D5">
            <w:pPr>
              <w:rPr>
                <w:rFonts w:ascii="Arial" w:hAnsi="Arial" w:cs="Arial"/>
                <w:sz w:val="20"/>
              </w:rPr>
            </w:pPr>
            <w:r>
              <w:rPr>
                <w:rFonts w:ascii="Arial" w:hAnsi="Arial" w:cs="Arial"/>
                <w:sz w:val="20"/>
              </w:rPr>
              <w:t>Add normative text stating that the non-AP MLD shall accept the preferred TID-to-Link mapping specified in the (Re)Association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285AE6" w14:textId="60AAFA16" w:rsidR="00AB43D5" w:rsidRDefault="00AB43D5" w:rsidP="00AB43D5">
            <w:pPr>
              <w:rPr>
                <w:rFonts w:ascii="Arial" w:hAnsi="Arial" w:cs="Arial"/>
                <w:sz w:val="20"/>
              </w:rPr>
            </w:pPr>
          </w:p>
        </w:tc>
      </w:tr>
      <w:tr w:rsidR="00AB43D5" w14:paraId="64AAF00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42273" w14:textId="1A490FF6" w:rsidR="00AB43D5" w:rsidRDefault="00AB43D5" w:rsidP="00AB43D5">
            <w:pPr>
              <w:tabs>
                <w:tab w:val="left" w:pos="288"/>
              </w:tabs>
              <w:rPr>
                <w:rFonts w:ascii="Arial" w:hAnsi="Arial" w:cs="Arial"/>
                <w:sz w:val="20"/>
              </w:rPr>
            </w:pPr>
            <w:r>
              <w:rPr>
                <w:rFonts w:ascii="Arial" w:hAnsi="Arial" w:cs="Arial"/>
                <w:sz w:val="20"/>
              </w:rPr>
              <w:t>514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A5C95" w14:textId="7FF60E67"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EB2EC" w14:textId="1D9394E8" w:rsidR="00AB43D5" w:rsidRDefault="00AB43D5" w:rsidP="00AB43D5">
            <w:pPr>
              <w:rPr>
                <w:rFonts w:ascii="Arial" w:hAnsi="Arial" w:cs="Arial"/>
                <w:sz w:val="20"/>
              </w:rPr>
            </w:pPr>
            <w:r>
              <w:rPr>
                <w:rFonts w:ascii="Arial" w:hAnsi="Arial" w:cs="Arial"/>
                <w:sz w:val="20"/>
              </w:rPr>
              <w:t>259.2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32C5B4" w14:textId="41C45C20" w:rsidR="00AB43D5" w:rsidRDefault="00AB43D5" w:rsidP="00AB43D5">
            <w:pPr>
              <w:rPr>
                <w:rFonts w:ascii="Arial" w:hAnsi="Arial" w:cs="Arial"/>
                <w:sz w:val="20"/>
              </w:rPr>
            </w:pPr>
            <w:r>
              <w:rPr>
                <w:rFonts w:ascii="Arial" w:hAnsi="Arial" w:cs="Arial"/>
                <w:sz w:val="20"/>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r>
              <w:rPr>
                <w:rFonts w:ascii="Arial" w:hAnsi="Arial" w:cs="Arial"/>
                <w:sz w:val="20"/>
              </w:rPr>
              <w:br/>
              <w:t>In the current spec, an AP MLD can initiate TID-to-link mapping negotiation only using a separate TID-To-Link Mapping Request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7462F" w14:textId="4F9662F6" w:rsidR="00AB43D5" w:rsidRDefault="00AB43D5" w:rsidP="00AB43D5">
            <w:pPr>
              <w:rPr>
                <w:rFonts w:ascii="Arial" w:hAnsi="Arial" w:cs="Arial"/>
                <w:sz w:val="20"/>
              </w:rPr>
            </w:pPr>
            <w:r>
              <w:rPr>
                <w:rFonts w:ascii="Arial" w:hAnsi="Arial" w:cs="Arial"/>
                <w:sz w:val="20"/>
              </w:rPr>
              <w:t>Define the AP initiated TID-to-link mapping negotiation from the Association Response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C50F7" w14:textId="5B66E527" w:rsidR="00AB43D5" w:rsidRDefault="00AB43D5" w:rsidP="00AB43D5">
            <w:pPr>
              <w:rPr>
                <w:rFonts w:ascii="Arial" w:hAnsi="Arial" w:cs="Arial"/>
                <w:sz w:val="20"/>
              </w:rPr>
            </w:pPr>
          </w:p>
        </w:tc>
      </w:tr>
      <w:tr w:rsidR="00AB43D5" w14:paraId="7DC08171"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53506" w14:textId="1571EBB4" w:rsidR="00AB43D5" w:rsidRDefault="00AB43D5" w:rsidP="00AB43D5">
            <w:pPr>
              <w:tabs>
                <w:tab w:val="left" w:pos="288"/>
              </w:tabs>
              <w:rPr>
                <w:rFonts w:ascii="Arial" w:hAnsi="Arial" w:cs="Arial"/>
                <w:sz w:val="20"/>
              </w:rPr>
            </w:pPr>
            <w:r>
              <w:rPr>
                <w:rFonts w:ascii="Arial" w:hAnsi="Arial" w:cs="Arial"/>
                <w:sz w:val="20"/>
              </w:rPr>
              <w:t>698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FF5DB" w14:textId="4E6C0665"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A1C3" w14:textId="213E3EC3" w:rsidR="00AB43D5" w:rsidRDefault="00AB43D5" w:rsidP="00AB43D5">
            <w:pPr>
              <w:rPr>
                <w:rFonts w:ascii="Arial" w:hAnsi="Arial" w:cs="Arial"/>
                <w:sz w:val="20"/>
              </w:rPr>
            </w:pPr>
            <w:r>
              <w:rPr>
                <w:rFonts w:ascii="Arial" w:hAnsi="Arial" w:cs="Arial"/>
                <w:sz w:val="20"/>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156916" w14:textId="7632E713" w:rsidR="00AB43D5" w:rsidRDefault="00AB43D5" w:rsidP="00AB43D5">
            <w:pPr>
              <w:rPr>
                <w:rFonts w:ascii="Arial" w:hAnsi="Arial" w:cs="Arial"/>
                <w:sz w:val="20"/>
              </w:rPr>
            </w:pPr>
            <w:r>
              <w:rPr>
                <w:rFonts w:ascii="Arial" w:hAnsi="Arial" w:cs="Arial"/>
                <w:sz w:val="20"/>
              </w:rPr>
              <w:t>If an Initiating MLD can transmit Request frames with a rejected mapping (by the Responding MLD) without any restrictions, the Initiating MLD may try to request the rejected mapping again and again.</w:t>
            </w:r>
            <w:r>
              <w:rPr>
                <w:rFonts w:ascii="Arial" w:hAnsi="Arial" w:cs="Arial"/>
                <w:sz w:val="20"/>
              </w:rPr>
              <w:br/>
            </w:r>
            <w:r>
              <w:rPr>
                <w:rFonts w:ascii="Arial" w:hAnsi="Arial" w:cs="Arial"/>
                <w:sz w:val="20"/>
              </w:rPr>
              <w:br/>
              <w:t xml:space="preserve">It is obvious that an Initiating MLD shall not transmit Request frame with a rejected mapping by the Responding MLD </w:t>
            </w:r>
            <w:r>
              <w:rPr>
                <w:rFonts w:ascii="Arial" w:hAnsi="Arial" w:cs="Arial"/>
                <w:sz w:val="20"/>
              </w:rPr>
              <w:lastRenderedPageBreak/>
              <w:t>until TBD time point(or TBD duration). Please add the restriction(s) for the negotiation procedur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D7A7C" w14:textId="05B62FB2" w:rsidR="00AB43D5" w:rsidRDefault="00AB43D5" w:rsidP="00AB43D5">
            <w:pPr>
              <w:rPr>
                <w:rFonts w:ascii="Arial" w:hAnsi="Arial" w:cs="Arial"/>
                <w:sz w:val="20"/>
              </w:rPr>
            </w:pPr>
            <w:r>
              <w:rPr>
                <w:rFonts w:ascii="Arial" w:hAnsi="Arial" w:cs="Arial"/>
                <w:sz w:val="20"/>
              </w:rPr>
              <w:lastRenderedPageBreak/>
              <w:t>A restriction should be added to prevent repeated negotiation failur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00CCE1" w14:textId="37ECE496" w:rsidR="00AB43D5" w:rsidRDefault="00AB43D5" w:rsidP="00AB43D5">
            <w:pPr>
              <w:rPr>
                <w:rFonts w:ascii="Arial" w:hAnsi="Arial" w:cs="Arial"/>
                <w:sz w:val="20"/>
              </w:rPr>
            </w:pPr>
          </w:p>
        </w:tc>
      </w:tr>
      <w:tr w:rsidR="00AB43D5" w14:paraId="25E982A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1942C2" w14:textId="160A2AF5" w:rsidR="00AB43D5" w:rsidRDefault="00AB43D5" w:rsidP="00AB43D5">
            <w:pPr>
              <w:tabs>
                <w:tab w:val="left" w:pos="288"/>
              </w:tabs>
              <w:rPr>
                <w:rFonts w:ascii="Arial" w:hAnsi="Arial" w:cs="Arial"/>
                <w:sz w:val="20"/>
              </w:rPr>
            </w:pPr>
            <w:r>
              <w:rPr>
                <w:rFonts w:ascii="Arial" w:hAnsi="Arial" w:cs="Arial"/>
                <w:sz w:val="20"/>
              </w:rPr>
              <w:t>75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22B469" w14:textId="1F1EB207"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70193A" w14:textId="77A072C8" w:rsidR="00AB43D5" w:rsidRDefault="00AB43D5" w:rsidP="00AB43D5">
            <w:pPr>
              <w:rPr>
                <w:rFonts w:ascii="Arial" w:hAnsi="Arial" w:cs="Arial"/>
                <w:sz w:val="20"/>
              </w:rPr>
            </w:pPr>
            <w:r>
              <w:rPr>
                <w:rFonts w:ascii="Arial" w:hAnsi="Arial" w:cs="Arial"/>
                <w:sz w:val="20"/>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4CB5E" w14:textId="49F6E115" w:rsidR="00AB43D5" w:rsidRDefault="00AB43D5" w:rsidP="00AB43D5">
            <w:pPr>
              <w:rPr>
                <w:rFonts w:ascii="Arial" w:hAnsi="Arial" w:cs="Arial"/>
                <w:sz w:val="20"/>
              </w:rPr>
            </w:pPr>
            <w:r>
              <w:rPr>
                <w:rFonts w:ascii="Arial" w:hAnsi="Arial" w:cs="Arial"/>
                <w:sz w:val="20"/>
              </w:rPr>
              <w:t>One or two TID-to-mappings can be requested in a TID-to-link Mapping Request frame. So, the response to accept or reject the request should be applicable when there are two TID-to-mappings like in the Association procedure, i.e., accept when all the requests are accepted, and reject if one the requests is not acceptable while suggesting preferred mapping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7AB463" w14:textId="05DBB7D9" w:rsidR="00AB43D5" w:rsidRDefault="00AB43D5" w:rsidP="00AB43D5">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66E846" w14:textId="010C6481" w:rsidR="00AB43D5" w:rsidRDefault="00AB43D5" w:rsidP="00AB43D5">
            <w:pPr>
              <w:rPr>
                <w:rFonts w:ascii="Arial" w:hAnsi="Arial" w:cs="Arial"/>
                <w:sz w:val="20"/>
              </w:rPr>
            </w:pPr>
          </w:p>
        </w:tc>
      </w:tr>
      <w:tr w:rsidR="00AB43D5" w14:paraId="4FC59712"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89700A" w14:textId="53785332" w:rsidR="00AB43D5" w:rsidRPr="002F4C1D" w:rsidRDefault="00AB43D5" w:rsidP="00AB43D5">
            <w:pPr>
              <w:tabs>
                <w:tab w:val="left" w:pos="288"/>
              </w:tabs>
              <w:rPr>
                <w:rFonts w:ascii="Arial" w:hAnsi="Arial" w:cs="Arial"/>
                <w:sz w:val="20"/>
              </w:rPr>
            </w:pPr>
            <w:r>
              <w:rPr>
                <w:rFonts w:ascii="Arial" w:hAnsi="Arial" w:cs="Arial"/>
                <w:sz w:val="20"/>
              </w:rPr>
              <w:t>56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1CE0" w14:textId="4A1C970E" w:rsidR="00AB43D5" w:rsidRPr="002F4C1D"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0CB723" w14:textId="45DBDCFC" w:rsidR="00AB43D5" w:rsidRPr="002F4C1D" w:rsidRDefault="00AB43D5" w:rsidP="00AB43D5">
            <w:pPr>
              <w:rPr>
                <w:rFonts w:ascii="Arial" w:hAnsi="Arial" w:cs="Arial"/>
                <w:sz w:val="20"/>
              </w:rPr>
            </w:pPr>
            <w:r>
              <w:rPr>
                <w:rFonts w:ascii="Arial" w:hAnsi="Arial" w:cs="Arial"/>
                <w:sz w:val="20"/>
              </w:rPr>
              <w:t>259.4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A73A3" w14:textId="1EB994C7" w:rsidR="00AB43D5" w:rsidRPr="002F4C1D" w:rsidRDefault="00AB43D5" w:rsidP="00AB43D5">
            <w:pPr>
              <w:rPr>
                <w:rFonts w:ascii="Arial" w:hAnsi="Arial" w:cs="Arial"/>
                <w:sz w:val="20"/>
              </w:rPr>
            </w:pPr>
            <w:r>
              <w:rPr>
                <w:rFonts w:ascii="Arial" w:hAnsi="Arial" w:cs="Arial"/>
                <w:sz w:val="20"/>
              </w:rPr>
              <w:t xml:space="preserve">Description of TID-to-Link mapping negotiation does not specify how a requesting MLD should respond to a Mapping Response frame with a Status Code of &lt;ANA&gt; (PREFERRED_TID_TO_LINK_MAPPING_SUGGESTED.  </w:t>
            </w:r>
            <w:proofErr w:type="spellStart"/>
            <w:r>
              <w:rPr>
                <w:rFonts w:ascii="Arial" w:hAnsi="Arial" w:cs="Arial"/>
                <w:sz w:val="20"/>
              </w:rPr>
              <w:t>Behavior</w:t>
            </w:r>
            <w:proofErr w:type="spellEnd"/>
            <w:r>
              <w:rPr>
                <w:rFonts w:ascii="Arial" w:hAnsi="Arial" w:cs="Arial"/>
                <w:sz w:val="20"/>
              </w:rPr>
              <w:t xml:space="preserve"> is inferred in text on line 56, but is not explici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F759" w14:textId="508D58FA" w:rsidR="00AB43D5" w:rsidRPr="002F4C1D" w:rsidRDefault="00AB43D5" w:rsidP="00AB43D5">
            <w:pPr>
              <w:rPr>
                <w:rFonts w:ascii="Arial" w:hAnsi="Arial" w:cs="Arial"/>
                <w:sz w:val="20"/>
              </w:rPr>
            </w:pPr>
            <w:r>
              <w:rPr>
                <w:rFonts w:ascii="Arial" w:hAnsi="Arial" w:cs="Arial"/>
                <w:sz w:val="20"/>
              </w:rPr>
              <w:t>Add text or note indicating that after receiving response with status code other than SUCCESS, requesting MLD may initiate a new negotia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2807F2" w14:textId="3FAC251D" w:rsidR="00AB43D5" w:rsidRDefault="00AB43D5" w:rsidP="00AB43D5">
            <w:pPr>
              <w:rPr>
                <w:rFonts w:ascii="Arial" w:hAnsi="Arial" w:cs="Arial"/>
                <w:sz w:val="20"/>
              </w:rPr>
            </w:pPr>
          </w:p>
        </w:tc>
      </w:tr>
      <w:tr w:rsidR="00973CE0" w14:paraId="1EBE051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BC1F0F" w14:textId="10043302" w:rsidR="00973CE0" w:rsidRDefault="00973CE0" w:rsidP="00973CE0">
            <w:pPr>
              <w:tabs>
                <w:tab w:val="left" w:pos="288"/>
              </w:tabs>
              <w:rPr>
                <w:rFonts w:ascii="Arial" w:hAnsi="Arial" w:cs="Arial"/>
                <w:sz w:val="20"/>
              </w:rPr>
            </w:pPr>
            <w:r>
              <w:rPr>
                <w:rFonts w:ascii="Arial" w:hAnsi="Arial" w:cs="Arial"/>
                <w:sz w:val="20"/>
              </w:rPr>
              <w:t>515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0082E1" w14:textId="0C2591B2" w:rsidR="00973CE0" w:rsidRDefault="00973CE0" w:rsidP="00973CE0">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A9B21B" w14:textId="18531576" w:rsidR="00973CE0" w:rsidRDefault="00973CE0" w:rsidP="00973CE0">
            <w:pPr>
              <w:rPr>
                <w:rFonts w:ascii="Arial" w:hAnsi="Arial" w:cs="Arial"/>
                <w:sz w:val="20"/>
              </w:rPr>
            </w:pPr>
            <w:r>
              <w:rPr>
                <w:rFonts w:ascii="Arial" w:hAnsi="Arial" w:cs="Arial"/>
                <w:sz w:val="20"/>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226A68" w14:textId="466B0165" w:rsidR="00973CE0" w:rsidRDefault="00973CE0" w:rsidP="00973CE0">
            <w:pPr>
              <w:rPr>
                <w:rFonts w:ascii="Arial" w:hAnsi="Arial" w:cs="Arial"/>
                <w:sz w:val="20"/>
              </w:rPr>
            </w:pPr>
            <w:r>
              <w:rPr>
                <w:rFonts w:ascii="Arial" w:hAnsi="Arial" w:cs="Arial"/>
                <w:sz w:val="20"/>
              </w:rPr>
              <w:t xml:space="preserve">The unsolicited TID to Link mapping response is missing. This covers the case of load balancing. Please add text to cover the case. (Use </w:t>
            </w:r>
            <w:proofErr w:type="spellStart"/>
            <w:r>
              <w:rPr>
                <w:rFonts w:ascii="Arial" w:hAnsi="Arial" w:cs="Arial"/>
                <w:sz w:val="20"/>
              </w:rPr>
              <w:t>unsolicted</w:t>
            </w:r>
            <w:proofErr w:type="spellEnd"/>
            <w:r>
              <w:rPr>
                <w:rFonts w:ascii="Arial" w:hAnsi="Arial" w:cs="Arial"/>
                <w:sz w:val="20"/>
              </w:rPr>
              <w:t xml:space="preserve"> TWT response protocol as an example - 26.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590541" w14:textId="12215C02" w:rsidR="00973CE0" w:rsidRDefault="00973CE0" w:rsidP="00973CE0">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2B508D" w14:textId="77777777" w:rsidR="00973CE0" w:rsidDel="0092632C" w:rsidRDefault="00973CE0" w:rsidP="00973CE0">
            <w:pPr>
              <w:rPr>
                <w:rFonts w:ascii="Arial" w:hAnsi="Arial" w:cs="Arial"/>
                <w:sz w:val="20"/>
              </w:rPr>
            </w:pPr>
          </w:p>
        </w:tc>
      </w:tr>
      <w:tr w:rsidR="00AB43D5" w14:paraId="5CE10B4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8F1886" w14:textId="4A18A5B2" w:rsidR="00AB43D5" w:rsidRDefault="00AB43D5" w:rsidP="00AB43D5">
            <w:pPr>
              <w:tabs>
                <w:tab w:val="left" w:pos="288"/>
              </w:tabs>
              <w:rPr>
                <w:rFonts w:ascii="Arial" w:hAnsi="Arial" w:cs="Arial"/>
                <w:sz w:val="20"/>
              </w:rPr>
            </w:pPr>
            <w:r>
              <w:rPr>
                <w:rFonts w:ascii="Arial" w:hAnsi="Arial" w:cs="Arial"/>
                <w:sz w:val="20"/>
              </w:rPr>
              <w:t>5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C83AD" w14:textId="2E99878A"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46A21" w14:textId="52F185DC" w:rsidR="00AB43D5" w:rsidRDefault="00AB43D5" w:rsidP="00AB43D5">
            <w:pPr>
              <w:rPr>
                <w:rFonts w:ascii="Arial" w:hAnsi="Arial" w:cs="Arial"/>
                <w:sz w:val="20"/>
              </w:rPr>
            </w:pPr>
            <w:r>
              <w:rPr>
                <w:rFonts w:ascii="Arial" w:hAnsi="Arial" w:cs="Arial"/>
                <w:sz w:val="20"/>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A82538" w14:textId="16A922C4" w:rsidR="00AB43D5" w:rsidRDefault="00AB43D5" w:rsidP="00AB43D5">
            <w:pPr>
              <w:rPr>
                <w:rFonts w:ascii="Arial" w:hAnsi="Arial" w:cs="Arial"/>
                <w:sz w:val="20"/>
              </w:rPr>
            </w:pPr>
            <w:r>
              <w:rPr>
                <w:rFonts w:ascii="Arial" w:hAnsi="Arial" w:cs="Arial"/>
                <w:sz w:val="20"/>
              </w:rPr>
              <w:t xml:space="preserve">That An MLD(MLD1) suggests a preferred TID-to-link mapping to a peer MLD(MLD2) is unclear. For </w:t>
            </w:r>
            <w:proofErr w:type="spellStart"/>
            <w:r>
              <w:rPr>
                <w:rFonts w:ascii="Arial" w:hAnsi="Arial" w:cs="Arial"/>
                <w:sz w:val="20"/>
              </w:rPr>
              <w:t>exmple</w:t>
            </w:r>
            <w:proofErr w:type="spellEnd"/>
            <w:r>
              <w:rPr>
                <w:rFonts w:ascii="Arial" w:hAnsi="Arial" w:cs="Arial"/>
                <w:sz w:val="20"/>
              </w:rPr>
              <w:t xml:space="preserve"> if  MLD2 initiates a new TID-to-link mapping which is different from the preferred TID-to-link mapping whether MLD1 would reject the request, or MLD1 still considers the </w:t>
            </w:r>
            <w:proofErr w:type="spellStart"/>
            <w:r>
              <w:rPr>
                <w:rFonts w:ascii="Arial" w:hAnsi="Arial" w:cs="Arial"/>
                <w:sz w:val="20"/>
              </w:rPr>
              <w:t>the</w:t>
            </w:r>
            <w:proofErr w:type="spellEnd"/>
            <w:r>
              <w:rPr>
                <w:rFonts w:ascii="Arial" w:hAnsi="Arial" w:cs="Arial"/>
                <w:sz w:val="20"/>
              </w:rPr>
              <w:t xml:space="preserve"> request. The </w:t>
            </w:r>
            <w:r>
              <w:rPr>
                <w:rFonts w:ascii="Arial" w:hAnsi="Arial" w:cs="Arial"/>
                <w:sz w:val="20"/>
              </w:rPr>
              <w:lastRenderedPageBreak/>
              <w:t>unclear specification would reduce the efficiency of the TID-to-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895C8" w14:textId="71A76482" w:rsidR="00AB43D5" w:rsidRDefault="00AB43D5" w:rsidP="00AB43D5">
            <w:pPr>
              <w:rPr>
                <w:rFonts w:ascii="Arial" w:hAnsi="Arial" w:cs="Arial"/>
                <w:sz w:val="20"/>
              </w:rPr>
            </w:pPr>
            <w:r>
              <w:rPr>
                <w:rFonts w:ascii="Arial" w:hAnsi="Arial" w:cs="Arial"/>
                <w:sz w:val="20"/>
              </w:rPr>
              <w:lastRenderedPageBreak/>
              <w:t xml:space="preserve">Suggest to further specify the types of unsolicited TID-to-link Mapping Response for preferred TID-to-link mapping, for </w:t>
            </w:r>
            <w:proofErr w:type="spellStart"/>
            <w:r>
              <w:rPr>
                <w:rFonts w:ascii="Arial" w:hAnsi="Arial" w:cs="Arial"/>
                <w:sz w:val="20"/>
              </w:rPr>
              <w:t>exmple</w:t>
            </w:r>
            <w:proofErr w:type="spellEnd"/>
            <w:r>
              <w:rPr>
                <w:rFonts w:ascii="Arial" w:hAnsi="Arial" w:cs="Arial"/>
                <w:sz w:val="20"/>
              </w:rPr>
              <w:t xml:space="preserve"> for the Dictate TID-to-link Mapping Response  if an MLD initiates a new TID-to-link mapping which is different from the preferred TID-to-link mapping in Dictate TID-</w:t>
            </w:r>
            <w:r>
              <w:rPr>
                <w:rFonts w:ascii="Arial" w:hAnsi="Arial" w:cs="Arial"/>
                <w:sz w:val="20"/>
              </w:rPr>
              <w:lastRenderedPageBreak/>
              <w:t>to-link Mapping Response the peer MLD would reject the reques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871297" w14:textId="37480855" w:rsidR="00AB43D5" w:rsidRDefault="00AB43D5" w:rsidP="00AB43D5">
            <w:pPr>
              <w:rPr>
                <w:rFonts w:ascii="Arial" w:hAnsi="Arial" w:cs="Arial"/>
                <w:sz w:val="20"/>
              </w:rPr>
            </w:pPr>
          </w:p>
        </w:tc>
      </w:tr>
      <w:tr w:rsidR="00AB43D5" w14:paraId="23952DB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F2503" w14:textId="61747F64" w:rsidR="00AB43D5" w:rsidRDefault="00AB43D5" w:rsidP="00AB43D5">
            <w:pPr>
              <w:tabs>
                <w:tab w:val="left" w:pos="288"/>
              </w:tabs>
              <w:rPr>
                <w:rFonts w:ascii="Arial" w:hAnsi="Arial" w:cs="Arial"/>
                <w:sz w:val="20"/>
              </w:rPr>
            </w:pPr>
            <w:r>
              <w:rPr>
                <w:rFonts w:ascii="Arial" w:hAnsi="Arial" w:cs="Arial"/>
                <w:sz w:val="20"/>
              </w:rPr>
              <w:t>69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B9BFD" w14:textId="4D48095A"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BFFB8" w14:textId="5F9B9C5B" w:rsidR="00AB43D5" w:rsidRDefault="00AB43D5" w:rsidP="00AB43D5">
            <w:pPr>
              <w:rPr>
                <w:rFonts w:ascii="Arial" w:hAnsi="Arial" w:cs="Arial"/>
                <w:sz w:val="20"/>
              </w:rPr>
            </w:pPr>
            <w:r>
              <w:rPr>
                <w:rFonts w:ascii="Arial" w:hAnsi="Arial" w:cs="Arial"/>
                <w:sz w:val="20"/>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0E0245" w14:textId="6FCA4704" w:rsidR="00AB43D5" w:rsidRDefault="00AB43D5" w:rsidP="00AB43D5">
            <w:pPr>
              <w:rPr>
                <w:rFonts w:ascii="Arial" w:hAnsi="Arial" w:cs="Arial"/>
                <w:sz w:val="20"/>
              </w:rPr>
            </w:pPr>
            <w:r>
              <w:rPr>
                <w:rFonts w:ascii="Arial" w:hAnsi="Arial" w:cs="Arial"/>
                <w:sz w:val="20"/>
              </w:rPr>
              <w:t>Need to clarify the following:</w:t>
            </w:r>
            <w:r>
              <w:rPr>
                <w:rFonts w:ascii="Arial" w:hAnsi="Arial" w:cs="Arial"/>
                <w:sz w:val="20"/>
              </w:rPr>
              <w:br/>
              <w:t>1. What is the suggested(</w:t>
            </w:r>
            <w:proofErr w:type="spellStart"/>
            <w:r>
              <w:rPr>
                <w:rFonts w:ascii="Arial" w:hAnsi="Arial" w:cs="Arial"/>
                <w:sz w:val="20"/>
              </w:rPr>
              <w:t>preffered</w:t>
            </w:r>
            <w:proofErr w:type="spellEnd"/>
            <w:r>
              <w:rPr>
                <w:rFonts w:ascii="Arial" w:hAnsi="Arial" w:cs="Arial"/>
                <w:sz w:val="20"/>
              </w:rPr>
              <w:t>) link of a TID in case that the TID is missing in the TID-to-link mapping element in an unsolicited TID-to-link Mapping Response frame?</w:t>
            </w:r>
            <w:r>
              <w:rPr>
                <w:rFonts w:ascii="Arial" w:hAnsi="Arial" w:cs="Arial"/>
                <w:sz w:val="20"/>
              </w:rPr>
              <w:br/>
              <w:t>2. Suggested link(s) of a TID shall be a setup link(s) of the two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9F565" w14:textId="3E135D3D" w:rsidR="00AB43D5" w:rsidRDefault="00AB43D5" w:rsidP="00AB43D5">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C805D9" w14:textId="25DFA4CD" w:rsidR="00AB43D5" w:rsidRDefault="00AB43D5" w:rsidP="00AB43D5">
            <w:pPr>
              <w:rPr>
                <w:rFonts w:ascii="Arial" w:hAnsi="Arial" w:cs="Arial"/>
                <w:sz w:val="20"/>
              </w:rPr>
            </w:pPr>
          </w:p>
        </w:tc>
      </w:tr>
      <w:tr w:rsidR="00AB43D5" w14:paraId="535FCF1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F9455" w14:textId="0FC20D5D" w:rsidR="00AB43D5" w:rsidRDefault="00AB43D5" w:rsidP="00AB43D5">
            <w:pPr>
              <w:tabs>
                <w:tab w:val="left" w:pos="288"/>
              </w:tabs>
              <w:rPr>
                <w:rFonts w:ascii="Arial" w:hAnsi="Arial" w:cs="Arial"/>
                <w:sz w:val="20"/>
              </w:rPr>
            </w:pPr>
            <w:r>
              <w:rPr>
                <w:rFonts w:ascii="Arial" w:hAnsi="Arial" w:cs="Arial"/>
                <w:sz w:val="20"/>
              </w:rPr>
              <w:t>81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3A78FC" w14:textId="228767CD"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406258" w14:textId="3FA5F419" w:rsidR="00AB43D5" w:rsidRDefault="00AB43D5" w:rsidP="00AB43D5">
            <w:pPr>
              <w:rPr>
                <w:rFonts w:ascii="Arial" w:hAnsi="Arial" w:cs="Arial"/>
                <w:sz w:val="20"/>
              </w:rPr>
            </w:pPr>
            <w:r>
              <w:rPr>
                <w:rFonts w:ascii="Arial" w:hAnsi="Arial" w:cs="Arial"/>
                <w:sz w:val="20"/>
              </w:rPr>
              <w:t>25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9B1F" w14:textId="6E07A022" w:rsidR="00AB43D5" w:rsidRDefault="00AB43D5" w:rsidP="00AB43D5">
            <w:pPr>
              <w:rPr>
                <w:rFonts w:ascii="Arial" w:hAnsi="Arial" w:cs="Arial"/>
                <w:sz w:val="20"/>
              </w:rPr>
            </w:pPr>
            <w:r>
              <w:rPr>
                <w:rFonts w:ascii="Arial" w:hAnsi="Arial" w:cs="Arial"/>
                <w:sz w:val="20"/>
              </w:rPr>
              <w:t>"An MLD shall not send an unsolicited TID-to-link Mapping Response frame that includes the TID-to-link Mapping element and sets the Status Code to 0 (SUCCESS)", An MLD also shall not set Status Code to &lt;ANA&gt; (DENIED_TID_TO_LINK_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09CDF" w14:textId="35972539" w:rsidR="00AB43D5" w:rsidRDefault="00AB43D5" w:rsidP="00AB43D5">
            <w:pPr>
              <w:rPr>
                <w:rFonts w:ascii="Arial" w:hAnsi="Arial" w:cs="Arial"/>
                <w:sz w:val="20"/>
              </w:rPr>
            </w:pPr>
            <w:r>
              <w:rPr>
                <w:rFonts w:ascii="Arial" w:hAnsi="Arial" w:cs="Arial"/>
                <w:sz w:val="20"/>
              </w:rPr>
              <w:t>changes to: An MLD shall not send an unsolicited TID-to-link Mapping Response frame that includes the TID-to-link Mapping element and sets the Status Code to a value other than&lt;ANA&gt; (DENIED_TID_TO_LINK_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DF0216" w14:textId="2D45AE14" w:rsidR="00AB43D5" w:rsidRDefault="00AB43D5" w:rsidP="00AB43D5">
            <w:pPr>
              <w:rPr>
                <w:rFonts w:ascii="Arial" w:hAnsi="Arial" w:cs="Arial"/>
                <w:sz w:val="20"/>
              </w:rPr>
            </w:pPr>
          </w:p>
        </w:tc>
      </w:tr>
      <w:tr w:rsidR="00AB43D5" w14:paraId="6BB8A30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99BCE5" w14:textId="367DF6A2" w:rsidR="00AB43D5" w:rsidRDefault="00AB43D5" w:rsidP="00AB43D5">
            <w:pPr>
              <w:tabs>
                <w:tab w:val="left" w:pos="288"/>
              </w:tabs>
              <w:rPr>
                <w:rFonts w:ascii="Arial" w:hAnsi="Arial" w:cs="Arial"/>
                <w:sz w:val="20"/>
              </w:rPr>
            </w:pPr>
            <w:r>
              <w:rPr>
                <w:rFonts w:ascii="Arial" w:hAnsi="Arial" w:cs="Arial"/>
                <w:sz w:val="20"/>
              </w:rPr>
              <w:t>628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F04E7F" w14:textId="196B7A46"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0258A" w14:textId="4B3E859A" w:rsidR="00AB43D5" w:rsidRDefault="00AB43D5" w:rsidP="00AB43D5">
            <w:pPr>
              <w:rPr>
                <w:rFonts w:ascii="Arial" w:hAnsi="Arial" w:cs="Arial"/>
                <w:sz w:val="20"/>
              </w:rPr>
            </w:pPr>
            <w:r>
              <w:rPr>
                <w:rFonts w:ascii="Arial" w:hAnsi="Arial" w:cs="Arial"/>
                <w:sz w:val="20"/>
              </w:rPr>
              <w:t>25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D234E" w14:textId="38984B4C" w:rsidR="00AB43D5" w:rsidRDefault="00AB43D5" w:rsidP="00AB43D5">
            <w:pPr>
              <w:rPr>
                <w:rFonts w:ascii="Arial" w:hAnsi="Arial" w:cs="Arial"/>
                <w:sz w:val="20"/>
              </w:rPr>
            </w:pPr>
            <w:r>
              <w:rPr>
                <w:rFonts w:ascii="Arial" w:hAnsi="Arial" w:cs="Arial"/>
                <w:sz w:val="20"/>
              </w:rPr>
              <w:t xml:space="preserve">"In </w:t>
            </w:r>
            <w:proofErr w:type="spellStart"/>
            <w:r>
              <w:rPr>
                <w:rFonts w:ascii="Arial" w:hAnsi="Arial" w:cs="Arial"/>
                <w:sz w:val="20"/>
              </w:rPr>
              <w:t>addtion</w:t>
            </w:r>
            <w:proofErr w:type="spellEnd"/>
            <w:r>
              <w:rPr>
                <w:rFonts w:ascii="Arial" w:hAnsi="Arial" w:cs="Arial"/>
                <w:sz w:val="20"/>
              </w:rPr>
              <w:t>, an AP MLD...", this sentence is not exact, an AP MLD does not only need to consider the traffic flow affiliated with the non-AP MLD, but also need to consider the traffic flow of other associated non-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05110" w14:textId="609E516E" w:rsidR="00AB43D5" w:rsidRDefault="00AB43D5" w:rsidP="00AB43D5">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A2919B" w14:textId="7C8170D5" w:rsidR="00AB43D5" w:rsidRDefault="00AB43D5" w:rsidP="00AB43D5">
            <w:pPr>
              <w:rPr>
                <w:rFonts w:ascii="Arial" w:hAnsi="Arial" w:cs="Arial"/>
                <w:sz w:val="20"/>
              </w:rPr>
            </w:pPr>
          </w:p>
        </w:tc>
      </w:tr>
      <w:tr w:rsidR="00AB43D5" w14:paraId="3E1E158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783EBB" w14:textId="0CD28F85" w:rsidR="00AB43D5" w:rsidRDefault="00AB43D5" w:rsidP="00AB43D5">
            <w:pPr>
              <w:tabs>
                <w:tab w:val="left" w:pos="288"/>
              </w:tabs>
              <w:rPr>
                <w:rFonts w:ascii="Arial" w:hAnsi="Arial" w:cs="Arial"/>
                <w:sz w:val="20"/>
              </w:rPr>
            </w:pPr>
            <w:r>
              <w:rPr>
                <w:rFonts w:ascii="Arial" w:hAnsi="Arial" w:cs="Arial"/>
                <w:sz w:val="20"/>
              </w:rPr>
              <w:t>65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0B5B10" w14:textId="04D8A9C7"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B12118" w14:textId="06F5DD36" w:rsidR="00AB43D5" w:rsidRDefault="00AB43D5" w:rsidP="00AB43D5">
            <w:pPr>
              <w:rPr>
                <w:rFonts w:ascii="Arial" w:hAnsi="Arial" w:cs="Arial"/>
                <w:sz w:val="20"/>
              </w:rPr>
            </w:pPr>
            <w:r>
              <w:rPr>
                <w:rFonts w:ascii="Arial" w:hAnsi="Arial" w:cs="Arial"/>
                <w:sz w:val="20"/>
              </w:rPr>
              <w:t>259.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F7CF7" w14:textId="656F7456" w:rsidR="00AB43D5" w:rsidRDefault="00AB43D5" w:rsidP="00AB43D5">
            <w:pPr>
              <w:rPr>
                <w:rFonts w:ascii="Arial" w:hAnsi="Arial" w:cs="Arial"/>
                <w:sz w:val="20"/>
              </w:rPr>
            </w:pPr>
            <w:r>
              <w:rPr>
                <w:rFonts w:ascii="Arial" w:hAnsi="Arial" w:cs="Arial"/>
                <w:sz w:val="20"/>
              </w:rPr>
              <w:t xml:space="preserve">Even if an MLD may suggest a preferred TID-to-link mapping, this is relatively static. It may appear constraints that are transient. There shall be provided a way to suspend temporarily or </w:t>
            </w:r>
            <w:proofErr w:type="spellStart"/>
            <w:r>
              <w:rPr>
                <w:rFonts w:ascii="Arial" w:hAnsi="Arial" w:cs="Arial"/>
                <w:sz w:val="20"/>
              </w:rPr>
              <w:t>favorise</w:t>
            </w:r>
            <w:proofErr w:type="spellEnd"/>
            <w:r>
              <w:rPr>
                <w:rFonts w:ascii="Arial" w:hAnsi="Arial" w:cs="Arial"/>
                <w:sz w:val="20"/>
              </w:rPr>
              <w:t xml:space="preserve"> a link among a set of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7A1B78" w14:textId="7FCF04BE" w:rsidR="00AB43D5" w:rsidRDefault="00AB43D5" w:rsidP="00AB43D5">
            <w:pPr>
              <w:rPr>
                <w:rFonts w:ascii="Arial" w:hAnsi="Arial" w:cs="Arial"/>
                <w:sz w:val="20"/>
              </w:rPr>
            </w:pPr>
            <w:r>
              <w:rPr>
                <w:rFonts w:ascii="Arial" w:hAnsi="Arial" w:cs="Arial"/>
                <w:sz w:val="20"/>
              </w:rPr>
              <w:t>A BSR shall inform the AP scheduler of an amount of data with regards to a given link.</w:t>
            </w:r>
            <w:r>
              <w:rPr>
                <w:rFonts w:ascii="Arial" w:hAnsi="Arial" w:cs="Arial"/>
                <w:sz w:val="20"/>
              </w:rPr>
              <w:br/>
              <w:t xml:space="preserve">Typically, a BSR with a Link indication and a 0 data amount can be considered as suspended until further BSR </w:t>
            </w:r>
            <w:proofErr w:type="spellStart"/>
            <w:r>
              <w:rPr>
                <w:rFonts w:ascii="Arial" w:hAnsi="Arial" w:cs="Arial"/>
                <w:sz w:val="20"/>
              </w:rPr>
              <w:t>advertizement</w:t>
            </w:r>
            <w:proofErr w:type="spellEnd"/>
            <w:r>
              <w:rPr>
                <w:rFonts w:ascii="Arial" w:hAnsi="Arial" w:cs="Arial"/>
                <w:sz w:val="20"/>
              </w:rPr>
              <w:t>.</w:t>
            </w:r>
            <w:r>
              <w:rPr>
                <w:rFonts w:ascii="Arial" w:hAnsi="Arial" w:cs="Arial"/>
                <w:sz w:val="20"/>
              </w:rPr>
              <w:br/>
              <w:t>This temporary information is useful for subsequent UL scheduling over the appropriate link as expected by the reporting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7CC1A8" w14:textId="573D4012" w:rsidR="00AB43D5" w:rsidRDefault="00AB43D5" w:rsidP="00AB43D5">
            <w:pPr>
              <w:rPr>
                <w:rFonts w:ascii="Arial" w:hAnsi="Arial" w:cs="Arial"/>
                <w:sz w:val="20"/>
              </w:rPr>
            </w:pPr>
          </w:p>
        </w:tc>
      </w:tr>
      <w:tr w:rsidR="00AB43D5" w14:paraId="2C97950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48EB89" w14:textId="63CFD5F8" w:rsidR="00AB43D5" w:rsidRDefault="00AB43D5" w:rsidP="00AB43D5">
            <w:pPr>
              <w:tabs>
                <w:tab w:val="left" w:pos="288"/>
              </w:tabs>
              <w:rPr>
                <w:rFonts w:ascii="Arial" w:hAnsi="Arial" w:cs="Arial"/>
                <w:sz w:val="20"/>
              </w:rPr>
            </w:pPr>
            <w:r>
              <w:rPr>
                <w:rFonts w:ascii="Arial" w:hAnsi="Arial" w:cs="Arial"/>
                <w:sz w:val="20"/>
              </w:rPr>
              <w:lastRenderedPageBreak/>
              <w:t>695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0C807" w14:textId="3750665B"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86858B" w14:textId="2273940A" w:rsidR="00AB43D5" w:rsidRDefault="00AB43D5" w:rsidP="00AB43D5">
            <w:pPr>
              <w:rPr>
                <w:rFonts w:ascii="Arial" w:hAnsi="Arial" w:cs="Arial"/>
                <w:sz w:val="20"/>
              </w:rPr>
            </w:pPr>
            <w:r>
              <w:rPr>
                <w:rFonts w:ascii="Arial" w:hAnsi="Arial" w:cs="Arial"/>
                <w:sz w:val="20"/>
              </w:rPr>
              <w:t>25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DE688" w14:textId="5D40E01F" w:rsidR="00AB43D5" w:rsidRDefault="00AB43D5" w:rsidP="00AB43D5">
            <w:pPr>
              <w:rPr>
                <w:rFonts w:ascii="Arial" w:hAnsi="Arial" w:cs="Arial"/>
                <w:sz w:val="20"/>
              </w:rPr>
            </w:pPr>
            <w:r>
              <w:rPr>
                <w:rFonts w:ascii="Arial" w:hAnsi="Arial" w:cs="Arial"/>
                <w:sz w:val="20"/>
              </w:rPr>
              <w:t>It is missing what an AP need to do when it was figured out a non-AP MLD has constraint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1E2B8" w14:textId="1CE2DAD5" w:rsidR="00AB43D5" w:rsidRDefault="00AB43D5" w:rsidP="00AB43D5">
            <w:pPr>
              <w:rPr>
                <w:rFonts w:ascii="Arial" w:hAnsi="Arial" w:cs="Arial"/>
                <w:sz w:val="20"/>
              </w:rPr>
            </w:pPr>
            <w:r>
              <w:rPr>
                <w:rFonts w:ascii="Arial" w:hAnsi="Arial" w:cs="Arial"/>
                <w:sz w:val="20"/>
              </w:rPr>
              <w:t>Clarify AP's operation after the AP figures out constraints of the non-AP STA.</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39BA9" w14:textId="54F2B0AB" w:rsidR="00AB43D5" w:rsidRDefault="00AB43D5" w:rsidP="00AB43D5">
            <w:pPr>
              <w:rPr>
                <w:rFonts w:ascii="Arial" w:hAnsi="Arial" w:cs="Arial"/>
                <w:sz w:val="20"/>
              </w:rPr>
            </w:pPr>
          </w:p>
        </w:tc>
      </w:tr>
      <w:tr w:rsidR="00AB43D5" w14:paraId="464026A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D5D2AD" w14:textId="7D70702D" w:rsidR="00AB43D5" w:rsidRDefault="00AB43D5" w:rsidP="00AB43D5">
            <w:pPr>
              <w:tabs>
                <w:tab w:val="left" w:pos="288"/>
              </w:tabs>
              <w:rPr>
                <w:rFonts w:ascii="Arial" w:hAnsi="Arial" w:cs="Arial"/>
                <w:sz w:val="20"/>
              </w:rPr>
            </w:pPr>
            <w:r>
              <w:rPr>
                <w:rFonts w:ascii="Arial" w:hAnsi="Arial" w:cs="Arial"/>
                <w:sz w:val="20"/>
              </w:rPr>
              <w:t>50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FFA95" w14:textId="5D8C694E"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D07C2" w14:textId="6EB0B205" w:rsidR="00AB43D5" w:rsidRDefault="00AB43D5" w:rsidP="00AB43D5">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5FA852" w14:textId="21E9080E" w:rsidR="00AB43D5" w:rsidRDefault="00AB43D5" w:rsidP="00AB43D5">
            <w:pPr>
              <w:rPr>
                <w:rFonts w:ascii="Arial" w:hAnsi="Arial" w:cs="Arial"/>
                <w:sz w:val="20"/>
              </w:rPr>
            </w:pPr>
            <w:r>
              <w:rPr>
                <w:rFonts w:ascii="Arial" w:hAnsi="Arial" w:cs="Arial"/>
                <w:sz w:val="20"/>
              </w:rPr>
              <w:t>The non-AP MLD needs to accept the TID-to-Link mapping the AP includes in the TID-to-Link mapping element sent in the (Re)Association Response so that SLAs for throughput, latency, jitter given to the non-AP MLD can be guarante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C91B97" w14:textId="03E6B730" w:rsidR="00AB43D5" w:rsidRDefault="00AB43D5" w:rsidP="00AB43D5">
            <w:pPr>
              <w:rPr>
                <w:rFonts w:ascii="Arial" w:hAnsi="Arial" w:cs="Arial"/>
                <w:sz w:val="20"/>
              </w:rPr>
            </w:pPr>
            <w:r>
              <w:rPr>
                <w:rFonts w:ascii="Arial" w:hAnsi="Arial" w:cs="Arial"/>
                <w:sz w:val="20"/>
              </w:rPr>
              <w:t>Change "A multi-link multi-radio (MLMR) non-AP MLD should accept a TID-to-link mapping initiated by its associated AP MLD." to "A non-AP MLD shall accept a TID-to-link mapping initiated by its associated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346CD7" w14:textId="2CDE3983" w:rsidR="00AB43D5" w:rsidRDefault="00AB43D5" w:rsidP="00AB43D5">
            <w:pPr>
              <w:rPr>
                <w:rFonts w:ascii="Arial" w:hAnsi="Arial" w:cs="Arial"/>
                <w:sz w:val="20"/>
              </w:rPr>
            </w:pPr>
          </w:p>
        </w:tc>
      </w:tr>
      <w:tr w:rsidR="00AB43D5" w14:paraId="3BB47C3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6158A9" w14:textId="64511A2C" w:rsidR="00AB43D5" w:rsidRDefault="00AB43D5" w:rsidP="00AB43D5">
            <w:pPr>
              <w:tabs>
                <w:tab w:val="left" w:pos="288"/>
              </w:tabs>
              <w:rPr>
                <w:rFonts w:ascii="Arial" w:hAnsi="Arial" w:cs="Arial"/>
                <w:sz w:val="20"/>
              </w:rPr>
            </w:pPr>
            <w:r>
              <w:rPr>
                <w:rFonts w:ascii="Arial" w:hAnsi="Arial" w:cs="Arial"/>
                <w:sz w:val="20"/>
              </w:rPr>
              <w:t>67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93448D" w14:textId="1666040C"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9CA6A" w14:textId="62B5EFB6" w:rsidR="00AB43D5" w:rsidRDefault="00AB43D5" w:rsidP="00AB43D5">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6FB47" w14:textId="78BA1186" w:rsidR="00AB43D5" w:rsidRDefault="00AB43D5" w:rsidP="00AB43D5">
            <w:pPr>
              <w:rPr>
                <w:rFonts w:ascii="Arial" w:hAnsi="Arial" w:cs="Arial"/>
                <w:sz w:val="20"/>
              </w:rPr>
            </w:pPr>
            <w:r>
              <w:rPr>
                <w:rFonts w:ascii="Arial" w:hAnsi="Arial" w:cs="Arial"/>
                <w:sz w:val="20"/>
              </w:rPr>
              <w:t>In case of MLMR non-AP MLD, as the mapping initiated by its associated AP MLD should be accepted, is it mandatory that the non-AP MLD send a response to the reques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32CA88" w14:textId="153F3DEA" w:rsidR="00AB43D5" w:rsidRDefault="00AB43D5" w:rsidP="00AB43D5">
            <w:pPr>
              <w:rPr>
                <w:rFonts w:ascii="Arial" w:hAnsi="Arial" w:cs="Arial"/>
                <w:sz w:val="20"/>
              </w:rPr>
            </w:pPr>
            <w:r>
              <w:rPr>
                <w:rFonts w:ascii="Arial" w:hAnsi="Arial" w:cs="Arial"/>
                <w:sz w:val="20"/>
              </w:rPr>
              <w:t xml:space="preserve">In that case, the AP MLD may use directly an </w:t>
            </w:r>
            <w:proofErr w:type="spellStart"/>
            <w:r>
              <w:rPr>
                <w:rFonts w:ascii="Arial" w:hAnsi="Arial" w:cs="Arial"/>
                <w:sz w:val="20"/>
              </w:rPr>
              <w:t>unsollicited</w:t>
            </w:r>
            <w:proofErr w:type="spellEnd"/>
            <w:r>
              <w:rPr>
                <w:rFonts w:ascii="Arial" w:hAnsi="Arial" w:cs="Arial"/>
                <w:sz w:val="20"/>
              </w:rPr>
              <w:t xml:space="preserve"> response frame with status code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908112" w14:textId="77777777" w:rsidR="00AB43D5" w:rsidRDefault="00AB43D5" w:rsidP="00AB43D5">
            <w:pPr>
              <w:rPr>
                <w:rFonts w:ascii="Arial" w:hAnsi="Arial" w:cs="Arial"/>
                <w:sz w:val="20"/>
              </w:rPr>
            </w:pPr>
          </w:p>
        </w:tc>
      </w:tr>
      <w:tr w:rsidR="00AB43D5" w14:paraId="5594A71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E4C8E" w14:textId="37029FCD" w:rsidR="00AB43D5" w:rsidRDefault="00AB43D5" w:rsidP="00AB43D5">
            <w:pPr>
              <w:tabs>
                <w:tab w:val="left" w:pos="288"/>
              </w:tabs>
              <w:rPr>
                <w:rFonts w:ascii="Arial" w:hAnsi="Arial" w:cs="Arial"/>
                <w:sz w:val="20"/>
              </w:rPr>
            </w:pPr>
            <w:r>
              <w:rPr>
                <w:rFonts w:ascii="Arial" w:hAnsi="Arial" w:cs="Arial"/>
                <w:sz w:val="20"/>
              </w:rPr>
              <w:t>733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B9B8E" w14:textId="7AB93ED4"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8AB9" w14:textId="2FAC5689" w:rsidR="00AB43D5" w:rsidRDefault="00AB43D5" w:rsidP="00AB43D5">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95C9E0" w14:textId="018081A4" w:rsidR="00AB43D5" w:rsidRDefault="00AB43D5" w:rsidP="00AB43D5">
            <w:pPr>
              <w:rPr>
                <w:rFonts w:ascii="Arial" w:hAnsi="Arial" w:cs="Arial"/>
                <w:sz w:val="20"/>
              </w:rPr>
            </w:pPr>
            <w:r>
              <w:rPr>
                <w:rFonts w:ascii="Arial" w:hAnsi="Arial" w:cs="Arial"/>
                <w:sz w:val="20"/>
              </w:rPr>
              <w:t>MLMR is not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E7B27" w14:textId="39FA2913" w:rsidR="00AB43D5" w:rsidRDefault="00AB43D5" w:rsidP="00AB43D5">
            <w:pPr>
              <w:rPr>
                <w:rFonts w:ascii="Arial" w:hAnsi="Arial" w:cs="Arial"/>
                <w:sz w:val="20"/>
              </w:rPr>
            </w:pPr>
            <w:r>
              <w:rPr>
                <w:rFonts w:ascii="Arial" w:hAnsi="Arial" w:cs="Arial"/>
                <w:sz w:val="20"/>
              </w:rPr>
              <w:t xml:space="preserve">please add the MLMR in the </w:t>
            </w:r>
            <w:proofErr w:type="spellStart"/>
            <w:r>
              <w:rPr>
                <w:rFonts w:ascii="Arial" w:hAnsi="Arial" w:cs="Arial"/>
                <w:sz w:val="20"/>
              </w:rPr>
              <w:t>acronyme</w:t>
            </w:r>
            <w:proofErr w:type="spellEnd"/>
            <w:r>
              <w:rPr>
                <w:rFonts w:ascii="Arial" w:hAnsi="Arial" w:cs="Arial"/>
                <w:sz w:val="20"/>
              </w:rPr>
              <w:t xml:space="preserve"> list if you intend to reuse it, otherwise remove the "(MLMR)" .</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776CC5" w14:textId="16FB0720" w:rsidR="00AB43D5" w:rsidRDefault="00AB43D5" w:rsidP="00AB43D5">
            <w:pPr>
              <w:rPr>
                <w:rFonts w:ascii="Arial" w:hAnsi="Arial" w:cs="Arial"/>
                <w:sz w:val="20"/>
              </w:rPr>
            </w:pPr>
          </w:p>
        </w:tc>
      </w:tr>
      <w:tr w:rsidR="00AB43D5" w14:paraId="05A2491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A364F1" w14:textId="374D0FB9" w:rsidR="00AB43D5" w:rsidRDefault="00AB43D5" w:rsidP="00AB43D5">
            <w:pPr>
              <w:tabs>
                <w:tab w:val="left" w:pos="288"/>
              </w:tabs>
              <w:rPr>
                <w:rFonts w:ascii="Arial" w:hAnsi="Arial" w:cs="Arial"/>
                <w:sz w:val="20"/>
              </w:rPr>
            </w:pPr>
            <w:r>
              <w:rPr>
                <w:rFonts w:ascii="Arial" w:hAnsi="Arial" w:cs="Arial"/>
                <w:sz w:val="20"/>
              </w:rPr>
              <w:t>695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4494B" w14:textId="2260EF6B"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C909E" w14:textId="7BCDB316" w:rsidR="00AB43D5" w:rsidRDefault="00AB43D5" w:rsidP="00AB43D5">
            <w:pPr>
              <w:rPr>
                <w:rFonts w:ascii="Arial" w:hAnsi="Arial" w:cs="Arial"/>
                <w:sz w:val="20"/>
              </w:rPr>
            </w:pPr>
            <w:r>
              <w:rPr>
                <w:rFonts w:ascii="Arial" w:hAnsi="Arial" w:cs="Arial"/>
                <w:sz w:val="20"/>
              </w:rPr>
              <w:t>260.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24FD74" w14:textId="1D5C3D51" w:rsidR="00AB43D5" w:rsidRDefault="00AB43D5" w:rsidP="00AB43D5">
            <w:pPr>
              <w:rPr>
                <w:rFonts w:ascii="Arial" w:hAnsi="Arial" w:cs="Arial"/>
                <w:sz w:val="20"/>
              </w:rPr>
            </w:pPr>
            <w:r>
              <w:rPr>
                <w:rFonts w:ascii="Arial" w:hAnsi="Arial" w:cs="Arial"/>
                <w:sz w:val="20"/>
              </w:rPr>
              <w:t>If an MLD fails to receive Teardown frame successfully, two MLD may maintain different TID-to-Link mapping each other.</w:t>
            </w:r>
            <w:r>
              <w:rPr>
                <w:rFonts w:ascii="Arial" w:hAnsi="Arial" w:cs="Arial"/>
                <w:sz w:val="20"/>
              </w:rPr>
              <w:br/>
              <w:t>An MLD should transit to default TID-to-link mapping mode after it has received acknowledgement(for the teardown frame) from the pee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C0EF4" w14:textId="76A91CAC" w:rsidR="00AB43D5" w:rsidRDefault="00AB43D5" w:rsidP="00AB43D5">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7668E1" w14:textId="65730CC3" w:rsidR="00AB43D5" w:rsidRDefault="00AB43D5" w:rsidP="00AB43D5">
            <w:pPr>
              <w:rPr>
                <w:rFonts w:ascii="Arial" w:hAnsi="Arial" w:cs="Arial"/>
                <w:sz w:val="20"/>
              </w:rPr>
            </w:pPr>
          </w:p>
        </w:tc>
      </w:tr>
      <w:tr w:rsidR="00AB43D5" w14:paraId="231CBB6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6D9776" w14:textId="09BD7E58" w:rsidR="00AB43D5" w:rsidRDefault="00AB43D5" w:rsidP="00AB43D5">
            <w:pPr>
              <w:tabs>
                <w:tab w:val="left" w:pos="288"/>
              </w:tabs>
              <w:rPr>
                <w:rFonts w:ascii="Arial" w:hAnsi="Arial" w:cs="Arial"/>
                <w:sz w:val="20"/>
              </w:rPr>
            </w:pPr>
            <w:r>
              <w:rPr>
                <w:rFonts w:ascii="Arial" w:hAnsi="Arial" w:cs="Arial"/>
                <w:sz w:val="20"/>
              </w:rPr>
              <w:t>524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587EFC" w14:textId="45A49FDB"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C3959" w14:textId="57955CA3" w:rsidR="00AB43D5" w:rsidRDefault="00AB43D5" w:rsidP="00AB43D5">
            <w:pPr>
              <w:rPr>
                <w:rFonts w:ascii="Arial" w:hAnsi="Arial" w:cs="Arial"/>
                <w:sz w:val="20"/>
              </w:rPr>
            </w:pPr>
            <w:r>
              <w:rPr>
                <w:rFonts w:ascii="Arial" w:hAnsi="Arial" w:cs="Arial"/>
                <w:sz w:val="20"/>
              </w:rPr>
              <w:t>260.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10731" w14:textId="180FCF61" w:rsidR="00AB43D5" w:rsidRDefault="00AB43D5" w:rsidP="00AB43D5">
            <w:pPr>
              <w:rPr>
                <w:rFonts w:ascii="Arial" w:hAnsi="Arial" w:cs="Arial"/>
                <w:sz w:val="20"/>
              </w:rPr>
            </w:pPr>
            <w:r>
              <w:rPr>
                <w:rFonts w:ascii="Arial" w:hAnsi="Arial" w:cs="Arial"/>
                <w:sz w:val="20"/>
              </w:rPr>
              <w:t>If a setup link was disabled before teardown, the link will be also enabled again after teardown? Since the default mapping makes all setup links all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7DA005" w14:textId="319380E0" w:rsidR="00AB43D5" w:rsidRDefault="00AB43D5" w:rsidP="00AB43D5">
            <w:pPr>
              <w:rPr>
                <w:rFonts w:ascii="Arial" w:hAnsi="Arial" w:cs="Arial"/>
                <w:sz w:val="20"/>
              </w:rPr>
            </w:pPr>
            <w:r>
              <w:rPr>
                <w:rFonts w:ascii="Arial" w:hAnsi="Arial" w:cs="Arial"/>
                <w:sz w:val="20"/>
              </w:rPr>
              <w:t>Please clarify the comment. The STA intends to keep disabled, it is good not to be enabled again although it is default 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70A2A7" w14:textId="53E5E29A" w:rsidR="00AB43D5" w:rsidRDefault="00AB43D5" w:rsidP="00AB43D5">
            <w:pPr>
              <w:rPr>
                <w:rFonts w:ascii="Arial" w:hAnsi="Arial" w:cs="Arial"/>
                <w:sz w:val="20"/>
              </w:rPr>
            </w:pPr>
          </w:p>
        </w:tc>
      </w:tr>
      <w:tr w:rsidR="00AB43D5" w14:paraId="1F838FB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DC1D0A" w14:textId="3533174C" w:rsidR="00AB43D5" w:rsidRDefault="00AB43D5" w:rsidP="00AB43D5">
            <w:pPr>
              <w:tabs>
                <w:tab w:val="left" w:pos="288"/>
              </w:tabs>
              <w:rPr>
                <w:rFonts w:ascii="Arial" w:hAnsi="Arial" w:cs="Arial"/>
                <w:sz w:val="20"/>
              </w:rPr>
            </w:pPr>
            <w:r>
              <w:rPr>
                <w:rFonts w:ascii="Arial" w:hAnsi="Arial" w:cs="Arial"/>
                <w:sz w:val="20"/>
              </w:rPr>
              <w:t>6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52D5F5" w14:textId="041180ED" w:rsidR="00AB43D5" w:rsidRDefault="00AB43D5" w:rsidP="00AB43D5">
            <w:pPr>
              <w:jc w:val="right"/>
              <w:rPr>
                <w:rFonts w:ascii="Arial" w:hAnsi="Arial" w:cs="Arial"/>
                <w:sz w:val="20"/>
              </w:rPr>
            </w:pPr>
            <w:r>
              <w:rPr>
                <w:rFonts w:ascii="Tahoma" w:hAnsi="Tahoma" w:cs="Tahoma"/>
                <w:sz w:val="20"/>
              </w:rPr>
              <w:t>﻿</w:t>
            </w: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70339" w14:textId="2E8BAE0F" w:rsidR="00AB43D5" w:rsidRDefault="00AB43D5" w:rsidP="00AB43D5">
            <w:pPr>
              <w:rPr>
                <w:rFonts w:ascii="Arial" w:hAnsi="Arial" w:cs="Arial"/>
                <w:sz w:val="20"/>
              </w:rPr>
            </w:pPr>
            <w:r>
              <w:rPr>
                <w:rFonts w:ascii="Arial" w:hAnsi="Arial" w:cs="Arial"/>
                <w:sz w:val="20"/>
              </w:rPr>
              <w:t>260.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739F36" w14:textId="28CDAE2E" w:rsidR="00AB43D5" w:rsidRDefault="00AB43D5" w:rsidP="00AB43D5">
            <w:pPr>
              <w:rPr>
                <w:rFonts w:ascii="Arial" w:hAnsi="Arial" w:cs="Arial"/>
                <w:sz w:val="20"/>
              </w:rPr>
            </w:pPr>
            <w:r>
              <w:rPr>
                <w:rFonts w:ascii="Arial" w:hAnsi="Arial" w:cs="Arial"/>
                <w:sz w:val="20"/>
              </w:rPr>
              <w:t>Several editorial mistakes in the paragrap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AFBE0C" w14:textId="759FDFB8" w:rsidR="00AB43D5" w:rsidRDefault="00AB43D5" w:rsidP="00AB43D5">
            <w:pPr>
              <w:rPr>
                <w:rFonts w:ascii="Arial" w:hAnsi="Arial" w:cs="Arial"/>
                <w:sz w:val="20"/>
              </w:rPr>
            </w:pPr>
            <w:r>
              <w:rPr>
                <w:rFonts w:ascii="Arial" w:hAnsi="Arial" w:cs="Arial"/>
                <w:sz w:val="20"/>
              </w:rPr>
              <w:t xml:space="preserve">Rephrase as "If an MLD has successfully negotiated the TID-to-link mapping with a peer MLD, both the MLD and the peer MLD shall update uplink and/or downlink TID-to-link </w:t>
            </w:r>
            <w:r>
              <w:rPr>
                <w:rFonts w:ascii="Arial" w:hAnsi="Arial" w:cs="Arial"/>
                <w:sz w:val="20"/>
              </w:rPr>
              <w:lastRenderedPageBreak/>
              <w:t>mapping information according to the negotiated TID-to-link mapping. In case TID-to-link mapping of a specific TID is missing in the negotiation, the most recent TID-to-link mapping of this TID remains unchanged and vali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1AAD9F" w14:textId="60C5D03B" w:rsidR="00AB43D5" w:rsidRDefault="00AB43D5" w:rsidP="00AB43D5">
            <w:pPr>
              <w:rPr>
                <w:rFonts w:ascii="Arial" w:hAnsi="Arial" w:cs="Arial"/>
                <w:sz w:val="20"/>
              </w:rPr>
            </w:pPr>
          </w:p>
        </w:tc>
      </w:tr>
      <w:tr w:rsidR="00973CE0" w14:paraId="05CFBBD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52C806" w14:textId="0FE0B593" w:rsidR="00973CE0" w:rsidRDefault="00973CE0" w:rsidP="00973CE0">
            <w:pPr>
              <w:tabs>
                <w:tab w:val="left" w:pos="288"/>
              </w:tabs>
              <w:rPr>
                <w:rFonts w:ascii="Arial" w:hAnsi="Arial" w:cs="Arial"/>
                <w:sz w:val="20"/>
              </w:rPr>
            </w:pPr>
            <w:r>
              <w:rPr>
                <w:rFonts w:ascii="Arial" w:hAnsi="Arial" w:cs="Arial"/>
                <w:sz w:val="20"/>
              </w:rPr>
              <w:t>636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D07249" w14:textId="3AA27B6E" w:rsidR="00973CE0" w:rsidRDefault="00973CE0" w:rsidP="00973CE0">
            <w:pPr>
              <w:jc w:val="right"/>
              <w:rPr>
                <w:rFonts w:ascii="Tahoma" w:hAnsi="Tahoma" w:cs="Tahoma"/>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D27C5" w14:textId="0665F931" w:rsidR="00973CE0" w:rsidRDefault="00973CE0" w:rsidP="00973CE0">
            <w:pPr>
              <w:rPr>
                <w:rFonts w:ascii="Arial" w:hAnsi="Arial" w:cs="Arial"/>
                <w:sz w:val="20"/>
              </w:rPr>
            </w:pPr>
            <w:r>
              <w:rPr>
                <w:rFonts w:ascii="Arial" w:hAnsi="Arial" w:cs="Arial"/>
                <w:sz w:val="20"/>
              </w:rPr>
              <w:t>260.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AB94D2" w14:textId="11157231" w:rsidR="00973CE0" w:rsidRDefault="00973CE0" w:rsidP="00973CE0">
            <w:pPr>
              <w:rPr>
                <w:rFonts w:ascii="Arial" w:hAnsi="Arial" w:cs="Arial"/>
                <w:sz w:val="20"/>
              </w:rPr>
            </w:pPr>
            <w:r>
              <w:rPr>
                <w:rFonts w:ascii="Arial" w:hAnsi="Arial" w:cs="Arial"/>
                <w:sz w:val="20"/>
              </w:rPr>
              <w:t>"the" in "negotiated the TID-to-link mapping" is extra. Please change as below.</w:t>
            </w:r>
            <w:r>
              <w:rPr>
                <w:rFonts w:ascii="Arial" w:hAnsi="Arial" w:cs="Arial"/>
                <w:sz w:val="20"/>
              </w:rPr>
              <w:br/>
              <w:t>"... peer MLD shall update an uplink and/or downlink TID-to-link mapping information according to the negotiated TID-to-link mapping.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91779" w14:textId="7ECA8DC6" w:rsidR="00973CE0" w:rsidRDefault="00973CE0" w:rsidP="00973CE0">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67F56" w14:textId="77777777" w:rsidR="00973CE0" w:rsidDel="0092632C" w:rsidRDefault="00973CE0" w:rsidP="00973CE0">
            <w:pPr>
              <w:rPr>
                <w:rFonts w:ascii="Arial" w:hAnsi="Arial" w:cs="Arial"/>
                <w:sz w:val="20"/>
              </w:rPr>
            </w:pPr>
          </w:p>
        </w:tc>
      </w:tr>
      <w:tr w:rsidR="00AB43D5" w14:paraId="6D8758C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B1F610" w14:textId="1FD23F8D" w:rsidR="00AB43D5" w:rsidRDefault="00AB43D5" w:rsidP="00AB43D5">
            <w:pPr>
              <w:tabs>
                <w:tab w:val="left" w:pos="288"/>
              </w:tabs>
              <w:rPr>
                <w:rFonts w:ascii="Arial" w:hAnsi="Arial" w:cs="Arial"/>
                <w:sz w:val="20"/>
              </w:rPr>
            </w:pPr>
            <w:r>
              <w:rPr>
                <w:rFonts w:ascii="Arial" w:hAnsi="Arial" w:cs="Arial"/>
                <w:sz w:val="20"/>
              </w:rPr>
              <w:t>6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398B00" w14:textId="5FDCCF13"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6218B" w14:textId="3500F75A" w:rsidR="00AB43D5" w:rsidRDefault="00AB43D5" w:rsidP="00AB43D5">
            <w:pPr>
              <w:rPr>
                <w:rFonts w:ascii="Arial" w:hAnsi="Arial" w:cs="Arial"/>
                <w:sz w:val="20"/>
              </w:rPr>
            </w:pPr>
            <w:r>
              <w:rPr>
                <w:rFonts w:ascii="Arial" w:hAnsi="Arial" w:cs="Arial"/>
                <w:sz w:val="20"/>
              </w:rPr>
              <w:t>260.0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91A138" w14:textId="011DFD4F" w:rsidR="00AB43D5" w:rsidRDefault="00AB43D5" w:rsidP="00AB43D5">
            <w:pPr>
              <w:rPr>
                <w:rFonts w:ascii="Arial" w:hAnsi="Arial" w:cs="Arial"/>
                <w:sz w:val="20"/>
              </w:rPr>
            </w:pPr>
            <w:r>
              <w:rPr>
                <w:rFonts w:ascii="Arial" w:hAnsi="Arial" w:cs="Arial"/>
                <w:sz w:val="20"/>
              </w:rPr>
              <w:t>A set of setup links may be changed after the Reassociation or Reconfiguration procedure is completed.</w:t>
            </w:r>
            <w:r>
              <w:rPr>
                <w:rFonts w:ascii="Arial" w:hAnsi="Arial" w:cs="Arial"/>
                <w:sz w:val="20"/>
              </w:rPr>
              <w:br/>
              <w:t>So, it is recommended to clarify impact of the setup link set change on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E2C560" w14:textId="768B695B" w:rsidR="00AB43D5" w:rsidRDefault="00AB43D5" w:rsidP="00AB43D5">
            <w:pPr>
              <w:rPr>
                <w:rFonts w:ascii="Arial" w:hAnsi="Arial" w:cs="Arial"/>
                <w:sz w:val="20"/>
              </w:rPr>
            </w:pPr>
            <w:r>
              <w:rPr>
                <w:rFonts w:ascii="Arial" w:hAnsi="Arial" w:cs="Arial"/>
                <w:sz w:val="20"/>
              </w:rPr>
              <w:t>Please clarify mapped TID set to a newly added link. And, clarify what is a mapped link set of a specific TID if a setup link that the specific TID mapped to onl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BABA3C" w14:textId="74A924DE" w:rsidR="00AB43D5" w:rsidRDefault="00AB43D5" w:rsidP="00AB43D5">
            <w:pPr>
              <w:rPr>
                <w:rFonts w:ascii="Arial" w:hAnsi="Arial" w:cs="Arial"/>
                <w:sz w:val="20"/>
              </w:rPr>
            </w:pPr>
          </w:p>
        </w:tc>
      </w:tr>
      <w:tr w:rsidR="00AB43D5" w14:paraId="112942F4"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C46C83" w14:textId="17F85927" w:rsidR="00AB43D5" w:rsidRDefault="00AB43D5" w:rsidP="00AB43D5">
            <w:pPr>
              <w:tabs>
                <w:tab w:val="left" w:pos="288"/>
              </w:tabs>
              <w:rPr>
                <w:rFonts w:ascii="Arial" w:hAnsi="Arial" w:cs="Arial"/>
                <w:sz w:val="20"/>
              </w:rPr>
            </w:pPr>
            <w:r>
              <w:rPr>
                <w:rFonts w:ascii="Arial" w:hAnsi="Arial" w:cs="Arial"/>
                <w:sz w:val="20"/>
              </w:rPr>
              <w:t>52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C346" w14:textId="2D80F46D" w:rsidR="00AB43D5"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6F432" w14:textId="472DC979" w:rsidR="00AB43D5" w:rsidRDefault="00AB43D5" w:rsidP="00AB43D5">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322F7" w14:textId="4296F28F" w:rsidR="00AB43D5" w:rsidRDefault="00AB43D5" w:rsidP="00AB43D5">
            <w:pPr>
              <w:rPr>
                <w:rFonts w:ascii="Arial" w:hAnsi="Arial" w:cs="Arial"/>
                <w:sz w:val="20"/>
              </w:rPr>
            </w:pPr>
            <w:r>
              <w:rPr>
                <w:rFonts w:ascii="Arial" w:hAnsi="Arial" w:cs="Arial"/>
                <w:sz w:val="20"/>
              </w:rPr>
              <w:t>NOTE 2 is not clear. Default mapping applies to all TID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D140DD" w14:textId="55EC31D2" w:rsidR="00AB43D5" w:rsidRDefault="00AB43D5" w:rsidP="00AB43D5">
            <w:pPr>
              <w:rPr>
                <w:rFonts w:ascii="Arial" w:hAnsi="Arial" w:cs="Arial"/>
                <w:sz w:val="20"/>
              </w:rPr>
            </w:pPr>
            <w:r>
              <w:rPr>
                <w:rFonts w:ascii="Arial" w:hAnsi="Arial" w:cs="Arial"/>
                <w:sz w:val="20"/>
              </w:rPr>
              <w:t>Please clarify NOTE 2 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21DAE" w14:textId="730E3122" w:rsidR="00AB43D5" w:rsidRDefault="00AB43D5" w:rsidP="00AB43D5">
            <w:pPr>
              <w:rPr>
                <w:rFonts w:ascii="Arial" w:hAnsi="Arial" w:cs="Arial"/>
                <w:sz w:val="20"/>
              </w:rPr>
            </w:pPr>
          </w:p>
        </w:tc>
      </w:tr>
      <w:tr w:rsidR="00AB43D5" w14:paraId="1CA5D9F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1995B" w14:textId="001C4D96" w:rsidR="00AB43D5" w:rsidDel="0092632C" w:rsidRDefault="00AB43D5" w:rsidP="00AB43D5">
            <w:pPr>
              <w:tabs>
                <w:tab w:val="left" w:pos="288"/>
              </w:tabs>
              <w:rPr>
                <w:rFonts w:ascii="Arial" w:hAnsi="Arial" w:cs="Arial"/>
                <w:sz w:val="20"/>
              </w:rPr>
            </w:pPr>
            <w:r>
              <w:rPr>
                <w:rFonts w:ascii="Arial" w:hAnsi="Arial" w:cs="Arial"/>
                <w:sz w:val="20"/>
              </w:rPr>
              <w:t>695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452382" w14:textId="58D91D14"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FF7D6" w14:textId="1C3D5AD7" w:rsidR="00AB43D5" w:rsidDel="0092632C" w:rsidRDefault="00AB43D5" w:rsidP="00AB43D5">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839CC4" w14:textId="78D2B268" w:rsidR="00AB43D5" w:rsidDel="0092632C" w:rsidRDefault="00AB43D5" w:rsidP="00AB43D5">
            <w:pPr>
              <w:rPr>
                <w:rFonts w:ascii="Arial" w:hAnsi="Arial" w:cs="Arial"/>
                <w:sz w:val="20"/>
              </w:rPr>
            </w:pPr>
            <w:r>
              <w:rPr>
                <w:rFonts w:ascii="Arial" w:hAnsi="Arial" w:cs="Arial"/>
                <w:sz w:val="20"/>
              </w:rPr>
              <w:t>There is no definition for default mapping of a TID.</w:t>
            </w:r>
            <w:r>
              <w:rPr>
                <w:rFonts w:ascii="Arial" w:hAnsi="Arial" w:cs="Arial"/>
                <w:sz w:val="20"/>
              </w:rPr>
              <w:br/>
              <w:t>(What we have is default mode of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21E4BF" w14:textId="46134AD9" w:rsidR="00AB43D5" w:rsidDel="0092632C" w:rsidRDefault="00AB43D5" w:rsidP="00AB43D5">
            <w:pPr>
              <w:rPr>
                <w:rFonts w:ascii="Arial" w:hAnsi="Arial" w:cs="Arial"/>
                <w:sz w:val="20"/>
              </w:rPr>
            </w:pPr>
            <w:r>
              <w:rPr>
                <w:rFonts w:ascii="Arial" w:hAnsi="Arial" w:cs="Arial"/>
                <w:sz w:val="20"/>
              </w:rPr>
              <w:t>Please clarify Default mapping mode of a TID.</w:t>
            </w:r>
            <w:r>
              <w:rPr>
                <w:rFonts w:ascii="Arial" w:hAnsi="Arial" w:cs="Arial"/>
                <w:sz w:val="20"/>
              </w:rPr>
              <w:br/>
              <w:t>-Mapped to all (setup)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512930" w14:textId="77777777" w:rsidR="00AB43D5" w:rsidDel="0092632C" w:rsidRDefault="00AB43D5" w:rsidP="00AB43D5">
            <w:pPr>
              <w:rPr>
                <w:rFonts w:ascii="Arial" w:hAnsi="Arial" w:cs="Arial"/>
                <w:sz w:val="20"/>
              </w:rPr>
            </w:pPr>
          </w:p>
        </w:tc>
      </w:tr>
      <w:tr w:rsidR="00AB43D5" w14:paraId="24A548AE"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38126" w14:textId="6D2B4577" w:rsidR="00AB43D5" w:rsidDel="0092632C" w:rsidRDefault="00AB43D5" w:rsidP="00AB43D5">
            <w:pPr>
              <w:tabs>
                <w:tab w:val="left" w:pos="288"/>
              </w:tabs>
              <w:rPr>
                <w:rFonts w:ascii="Arial" w:hAnsi="Arial" w:cs="Arial"/>
                <w:sz w:val="20"/>
              </w:rPr>
            </w:pPr>
            <w:r>
              <w:rPr>
                <w:rFonts w:ascii="Arial" w:hAnsi="Arial" w:cs="Arial"/>
                <w:sz w:val="20"/>
              </w:rPr>
              <w:t>636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E4979" w14:textId="3014CFE1"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45896A" w14:textId="2977C913" w:rsidR="00AB43D5" w:rsidDel="0092632C" w:rsidRDefault="00AB43D5" w:rsidP="00AB43D5">
            <w:pPr>
              <w:rPr>
                <w:rFonts w:ascii="Arial" w:hAnsi="Arial" w:cs="Arial"/>
                <w:sz w:val="20"/>
              </w:rPr>
            </w:pPr>
            <w:r>
              <w:rPr>
                <w:rFonts w:ascii="Arial" w:hAnsi="Arial" w:cs="Arial"/>
                <w:sz w:val="20"/>
              </w:rPr>
              <w:t>260.1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574E9" w14:textId="7369ABAD" w:rsidR="00AB43D5" w:rsidDel="0092632C" w:rsidRDefault="00AB43D5" w:rsidP="00AB43D5">
            <w:pPr>
              <w:rPr>
                <w:rFonts w:ascii="Arial" w:hAnsi="Arial" w:cs="Arial"/>
                <w:sz w:val="20"/>
              </w:rPr>
            </w:pPr>
            <w:r>
              <w:rPr>
                <w:rFonts w:ascii="Arial" w:hAnsi="Arial" w:cs="Arial"/>
                <w:sz w:val="20"/>
              </w:rPr>
              <w:t>"n" in "Link Mapping Of TID field" is missed. Please fix as below.</w:t>
            </w:r>
            <w:r>
              <w:rPr>
                <w:rFonts w:ascii="Arial" w:hAnsi="Arial" w:cs="Arial"/>
                <w:sz w:val="20"/>
              </w:rPr>
              <w:br/>
              <w:t xml:space="preserve">"... mapping in which the bit position </w:t>
            </w:r>
            <w:proofErr w:type="spellStart"/>
            <w:r>
              <w:rPr>
                <w:rFonts w:ascii="Arial" w:hAnsi="Arial" w:cs="Arial"/>
                <w:sz w:val="20"/>
              </w:rPr>
              <w:t>i</w:t>
            </w:r>
            <w:proofErr w:type="spellEnd"/>
            <w:r>
              <w:rPr>
                <w:rFonts w:ascii="Arial" w:hAnsi="Arial" w:cs="Arial"/>
                <w:sz w:val="20"/>
              </w:rPr>
              <w:t xml:space="preserve"> of the Link Mapping Of TID n field in the TID-to-link Mapping element is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2DA78" w14:textId="37EBFA84" w:rsidR="00AB43D5" w:rsidDel="0092632C" w:rsidRDefault="00AB43D5" w:rsidP="00AB43D5">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9426E7" w14:textId="77777777" w:rsidR="00AB43D5" w:rsidDel="0092632C" w:rsidRDefault="00AB43D5" w:rsidP="00AB43D5">
            <w:pPr>
              <w:rPr>
                <w:rFonts w:ascii="Arial" w:hAnsi="Arial" w:cs="Arial"/>
                <w:sz w:val="20"/>
              </w:rPr>
            </w:pPr>
          </w:p>
        </w:tc>
      </w:tr>
      <w:tr w:rsidR="00AB43D5" w14:paraId="64CC8EA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91C52" w14:textId="72F67EBB" w:rsidR="00AB43D5" w:rsidDel="0092632C" w:rsidRDefault="00AB43D5" w:rsidP="00AB43D5">
            <w:pPr>
              <w:tabs>
                <w:tab w:val="left" w:pos="288"/>
              </w:tabs>
              <w:rPr>
                <w:rFonts w:ascii="Arial" w:hAnsi="Arial" w:cs="Arial"/>
                <w:sz w:val="20"/>
              </w:rPr>
            </w:pPr>
            <w:r>
              <w:rPr>
                <w:rFonts w:ascii="Arial" w:hAnsi="Arial" w:cs="Arial"/>
                <w:sz w:val="20"/>
              </w:rPr>
              <w:t>741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70558C" w14:textId="7568B189"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8EBAF2" w14:textId="4C6FBA4C" w:rsidR="00AB43D5" w:rsidDel="0092632C" w:rsidRDefault="00AB43D5" w:rsidP="00AB43D5">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69CA5" w14:textId="754AD43E" w:rsidR="00AB43D5" w:rsidDel="0092632C" w:rsidRDefault="00AB43D5" w:rsidP="00AB43D5">
            <w:pPr>
              <w:rPr>
                <w:rFonts w:ascii="Arial" w:hAnsi="Arial" w:cs="Arial"/>
                <w:sz w:val="20"/>
              </w:rPr>
            </w:pPr>
            <w:r>
              <w:rPr>
                <w:rFonts w:ascii="Arial" w:hAnsi="Arial" w:cs="Arial"/>
                <w:sz w:val="20"/>
              </w:rPr>
              <w:t>"n" is missing between "the Link Mapping Of TID" an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451C4" w14:textId="52BD382C" w:rsidR="00AB43D5" w:rsidDel="0092632C" w:rsidRDefault="00AB43D5" w:rsidP="00AB43D5">
            <w:pPr>
              <w:rPr>
                <w:rFonts w:ascii="Arial" w:hAnsi="Arial" w:cs="Arial"/>
                <w:sz w:val="20"/>
              </w:rPr>
            </w:pPr>
            <w:r>
              <w:rPr>
                <w:rFonts w:ascii="Arial" w:hAnsi="Arial" w:cs="Arial"/>
                <w:sz w:val="20"/>
              </w:rPr>
              <w:t>change to "the Link Mapping Of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518E4A" w14:textId="77777777" w:rsidR="00AB43D5" w:rsidDel="0092632C" w:rsidRDefault="00AB43D5" w:rsidP="00AB43D5">
            <w:pPr>
              <w:rPr>
                <w:rFonts w:ascii="Arial" w:hAnsi="Arial" w:cs="Arial"/>
                <w:sz w:val="20"/>
              </w:rPr>
            </w:pPr>
          </w:p>
        </w:tc>
      </w:tr>
      <w:tr w:rsidR="00AB43D5" w14:paraId="495CAE20"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47EB6E" w14:textId="4020CE52" w:rsidR="00AB43D5" w:rsidDel="0092632C" w:rsidRDefault="00AB43D5" w:rsidP="00AB43D5">
            <w:pPr>
              <w:tabs>
                <w:tab w:val="left" w:pos="288"/>
              </w:tabs>
              <w:rPr>
                <w:rFonts w:ascii="Arial" w:hAnsi="Arial" w:cs="Arial"/>
                <w:sz w:val="20"/>
              </w:rPr>
            </w:pPr>
            <w:r>
              <w:rPr>
                <w:rFonts w:ascii="Arial" w:hAnsi="Arial" w:cs="Arial"/>
                <w:sz w:val="20"/>
              </w:rPr>
              <w:t>781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1FBD58" w14:textId="4597ED91"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AF9F67" w14:textId="70819BFB" w:rsidR="00AB43D5" w:rsidDel="0092632C" w:rsidRDefault="00AB43D5" w:rsidP="00AB43D5">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3025E" w14:textId="3749D0E3" w:rsidR="00AB43D5" w:rsidDel="0092632C" w:rsidRDefault="00AB43D5" w:rsidP="00AB43D5">
            <w:pPr>
              <w:rPr>
                <w:rFonts w:ascii="Arial" w:hAnsi="Arial" w:cs="Arial"/>
                <w:sz w:val="20"/>
              </w:rPr>
            </w:pPr>
            <w:r>
              <w:rPr>
                <w:rFonts w:ascii="Arial" w:hAnsi="Arial" w:cs="Arial"/>
                <w:sz w:val="20"/>
              </w:rPr>
              <w:t>It should be "...of the Link Mapping of TID field n in the TID-to-link Mapping elemen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EA2B8" w14:textId="25DF731A" w:rsidR="00AB43D5" w:rsidDel="0092632C" w:rsidRDefault="00AB43D5" w:rsidP="00AB43D5">
            <w:pPr>
              <w:rPr>
                <w:rFonts w:ascii="Arial" w:hAnsi="Arial" w:cs="Arial"/>
                <w:sz w:val="20"/>
              </w:rPr>
            </w:pPr>
            <w:r>
              <w:rPr>
                <w:rFonts w:ascii="Arial" w:hAnsi="Arial" w:cs="Arial"/>
                <w:sz w:val="20"/>
              </w:rPr>
              <w:t>As commen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B54D20" w14:textId="77777777" w:rsidR="00AB43D5" w:rsidDel="0092632C" w:rsidRDefault="00AB43D5" w:rsidP="00AB43D5">
            <w:pPr>
              <w:rPr>
                <w:rFonts w:ascii="Arial" w:hAnsi="Arial" w:cs="Arial"/>
                <w:sz w:val="20"/>
              </w:rPr>
            </w:pPr>
          </w:p>
        </w:tc>
      </w:tr>
      <w:tr w:rsidR="00AB43D5" w14:paraId="728B0F9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2E8B66" w14:textId="084F6FBC" w:rsidR="00AB43D5" w:rsidDel="0092632C" w:rsidRDefault="00AB43D5" w:rsidP="00AB43D5">
            <w:pPr>
              <w:tabs>
                <w:tab w:val="left" w:pos="288"/>
              </w:tabs>
              <w:rPr>
                <w:rFonts w:ascii="Arial" w:hAnsi="Arial" w:cs="Arial"/>
                <w:sz w:val="20"/>
              </w:rPr>
            </w:pPr>
            <w:r>
              <w:rPr>
                <w:rFonts w:ascii="Arial" w:hAnsi="Arial" w:cs="Arial"/>
                <w:sz w:val="20"/>
              </w:rPr>
              <w:lastRenderedPageBreak/>
              <w:t>819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66D71" w14:textId="6A7E371E"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C17A64" w14:textId="0715601B" w:rsidR="00AB43D5" w:rsidDel="0092632C" w:rsidRDefault="00AB43D5" w:rsidP="00AB43D5">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812F35" w14:textId="5A1495FE" w:rsidR="00AB43D5" w:rsidDel="0092632C" w:rsidRDefault="00AB43D5" w:rsidP="00AB43D5">
            <w:pPr>
              <w:rPr>
                <w:rFonts w:ascii="Arial" w:hAnsi="Arial" w:cs="Arial"/>
                <w:sz w:val="20"/>
              </w:rPr>
            </w:pPr>
            <w:r>
              <w:rPr>
                <w:rFonts w:ascii="Arial" w:hAnsi="Arial" w:cs="Arial"/>
                <w:sz w:val="20"/>
              </w:rPr>
              <w:t>"Link Mapping Of TID field", word "n" is missing before the wor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CFF22" w14:textId="62CB153A" w:rsidR="00AB43D5" w:rsidDel="0092632C" w:rsidRDefault="00AB43D5" w:rsidP="00AB43D5">
            <w:pPr>
              <w:rPr>
                <w:rFonts w:ascii="Arial" w:hAnsi="Arial" w:cs="Arial"/>
                <w:sz w:val="20"/>
              </w:rPr>
            </w:pPr>
            <w:r>
              <w:rPr>
                <w:rFonts w:ascii="Arial" w:hAnsi="Arial" w:cs="Arial"/>
                <w:sz w:val="20"/>
              </w:rPr>
              <w:t>changes to: Link Mapping Of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D4B75B" w14:textId="77777777" w:rsidR="00AB43D5" w:rsidDel="0092632C" w:rsidRDefault="00AB43D5" w:rsidP="00AB43D5">
            <w:pPr>
              <w:rPr>
                <w:rFonts w:ascii="Arial" w:hAnsi="Arial" w:cs="Arial"/>
                <w:sz w:val="20"/>
              </w:rPr>
            </w:pPr>
          </w:p>
        </w:tc>
      </w:tr>
      <w:tr w:rsidR="00AB43D5" w14:paraId="2D60989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951732" w14:textId="23FA37C0" w:rsidR="00AB43D5" w:rsidDel="0092632C" w:rsidRDefault="00AB43D5" w:rsidP="00AB43D5">
            <w:pPr>
              <w:tabs>
                <w:tab w:val="left" w:pos="288"/>
              </w:tabs>
              <w:rPr>
                <w:rFonts w:ascii="Arial" w:hAnsi="Arial" w:cs="Arial"/>
                <w:sz w:val="20"/>
              </w:rPr>
            </w:pPr>
            <w:r>
              <w:rPr>
                <w:rFonts w:ascii="Arial" w:hAnsi="Arial" w:cs="Arial"/>
                <w:sz w:val="20"/>
              </w:rPr>
              <w:t>8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7933B" w14:textId="513986E2"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835DE" w14:textId="26F8668B" w:rsidR="00AB43D5" w:rsidDel="0092632C" w:rsidRDefault="00AB43D5" w:rsidP="00AB43D5">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C77404" w14:textId="22829F31" w:rsidR="00AB43D5" w:rsidDel="0092632C" w:rsidRDefault="00AB43D5" w:rsidP="00AB43D5">
            <w:pPr>
              <w:rPr>
                <w:rFonts w:ascii="Arial" w:hAnsi="Arial" w:cs="Arial"/>
                <w:sz w:val="20"/>
              </w:rPr>
            </w:pPr>
            <w:r>
              <w:rPr>
                <w:rFonts w:ascii="Arial" w:hAnsi="Arial" w:cs="Arial"/>
                <w:sz w:val="20"/>
              </w:rPr>
              <w:t>"the Link Mapping Of TID field in the TID-to-link Mapping element", not specify the TID-to-Link Mapping element is carried in which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AACA6" w14:textId="0821D33A" w:rsidR="00AB43D5" w:rsidDel="0092632C" w:rsidRDefault="00AB43D5" w:rsidP="00AB43D5">
            <w:pPr>
              <w:rPr>
                <w:rFonts w:ascii="Arial" w:hAnsi="Arial" w:cs="Arial"/>
                <w:sz w:val="20"/>
              </w:rPr>
            </w:pPr>
            <w:r>
              <w:rPr>
                <w:rFonts w:ascii="Arial" w:hAnsi="Arial" w:cs="Arial"/>
                <w:sz w:val="20"/>
              </w:rPr>
              <w:t>Clarify that the TID-to-link Mapping element is in TID-to-link Mapping Request frame or Association Request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7E2510" w14:textId="77777777" w:rsidR="00AB43D5" w:rsidDel="0092632C" w:rsidRDefault="00AB43D5" w:rsidP="00AB43D5">
            <w:pPr>
              <w:rPr>
                <w:rFonts w:ascii="Arial" w:hAnsi="Arial" w:cs="Arial"/>
                <w:sz w:val="20"/>
              </w:rPr>
            </w:pPr>
          </w:p>
        </w:tc>
      </w:tr>
      <w:tr w:rsidR="00AB43D5" w14:paraId="31DA771D"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3A5FCA" w14:textId="14B102EF" w:rsidR="00AB43D5" w:rsidDel="0092632C" w:rsidRDefault="00AB43D5" w:rsidP="00AB43D5">
            <w:pPr>
              <w:tabs>
                <w:tab w:val="left" w:pos="288"/>
              </w:tabs>
              <w:rPr>
                <w:rFonts w:ascii="Arial" w:hAnsi="Arial" w:cs="Arial"/>
                <w:sz w:val="20"/>
              </w:rPr>
            </w:pPr>
            <w:r>
              <w:rPr>
                <w:rFonts w:ascii="Arial" w:hAnsi="Arial" w:cs="Arial"/>
                <w:sz w:val="20"/>
              </w:rPr>
              <w:t>482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9A05A" w14:textId="65CA3A67"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599E" w14:textId="1A2F685F" w:rsidR="00AB43D5" w:rsidDel="0092632C" w:rsidRDefault="00AB43D5" w:rsidP="00AB43D5">
            <w:pPr>
              <w:rPr>
                <w:rFonts w:ascii="Arial" w:hAnsi="Arial" w:cs="Arial"/>
                <w:sz w:val="20"/>
              </w:rPr>
            </w:pPr>
            <w:r>
              <w:rPr>
                <w:rFonts w:ascii="Arial" w:hAnsi="Arial" w:cs="Arial"/>
                <w:sz w:val="20"/>
              </w:rPr>
              <w:t>260.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FA95C" w14:textId="27C3CE05" w:rsidR="00AB43D5" w:rsidDel="0092632C" w:rsidRDefault="00AB43D5" w:rsidP="00AB43D5">
            <w:pPr>
              <w:rPr>
                <w:rFonts w:ascii="Arial" w:hAnsi="Arial" w:cs="Arial"/>
                <w:sz w:val="20"/>
              </w:rPr>
            </w:pPr>
            <w:proofErr w:type="spellStart"/>
            <w:r>
              <w:rPr>
                <w:rFonts w:ascii="Arial" w:hAnsi="Arial" w:cs="Arial"/>
                <w:sz w:val="20"/>
              </w:rPr>
              <w:t>Whats</w:t>
            </w:r>
            <w:proofErr w:type="spellEnd"/>
            <w:r>
              <w:rPr>
                <w:rFonts w:ascii="Arial" w:hAnsi="Arial" w:cs="Arial"/>
                <w:sz w:val="20"/>
              </w:rPr>
              <w:t xml:space="preserve"> the range of "n" and "I" here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119A6" w14:textId="1DC35090" w:rsidR="00AB43D5" w:rsidDel="0092632C" w:rsidRDefault="00AB43D5" w:rsidP="00AB43D5">
            <w:pPr>
              <w:rPr>
                <w:rFonts w:ascii="Arial" w:hAnsi="Arial" w:cs="Arial"/>
                <w:sz w:val="20"/>
              </w:rPr>
            </w:pPr>
            <w:r>
              <w:rPr>
                <w:rFonts w:ascii="Arial" w:hAnsi="Arial" w:cs="Arial"/>
                <w:sz w:val="20"/>
              </w:rPr>
              <w:t>Clarif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1A603" w14:textId="77777777" w:rsidR="00AB43D5" w:rsidDel="0092632C" w:rsidRDefault="00AB43D5" w:rsidP="00AB43D5">
            <w:pPr>
              <w:rPr>
                <w:rFonts w:ascii="Arial" w:hAnsi="Arial" w:cs="Arial"/>
                <w:sz w:val="20"/>
              </w:rPr>
            </w:pPr>
          </w:p>
        </w:tc>
      </w:tr>
      <w:tr w:rsidR="00AB43D5" w14:paraId="5802098D"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6973AF" w14:textId="68F6675F" w:rsidR="00AB43D5" w:rsidDel="0092632C" w:rsidRDefault="00AB43D5" w:rsidP="00AB43D5">
            <w:pPr>
              <w:tabs>
                <w:tab w:val="left" w:pos="288"/>
              </w:tabs>
              <w:rPr>
                <w:rFonts w:ascii="Arial" w:hAnsi="Arial" w:cs="Arial"/>
                <w:sz w:val="20"/>
              </w:rPr>
            </w:pPr>
            <w:r>
              <w:rPr>
                <w:rFonts w:ascii="Arial" w:hAnsi="Arial" w:cs="Arial"/>
                <w:sz w:val="20"/>
              </w:rPr>
              <w:t>7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87F0E4" w14:textId="4FE89727"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313F62" w14:textId="28FBA5BC" w:rsidR="00AB43D5" w:rsidDel="0092632C" w:rsidRDefault="00AB43D5" w:rsidP="00AB43D5">
            <w:pPr>
              <w:rPr>
                <w:rFonts w:ascii="Arial" w:hAnsi="Arial" w:cs="Arial"/>
                <w:sz w:val="20"/>
              </w:rPr>
            </w:pPr>
            <w:r>
              <w:rPr>
                <w:rFonts w:ascii="Arial" w:hAnsi="Arial" w:cs="Arial"/>
                <w:sz w:val="20"/>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596374" w14:textId="5911ECB8" w:rsidR="00AB43D5" w:rsidDel="0092632C" w:rsidRDefault="00AB43D5" w:rsidP="00AB43D5">
            <w:pPr>
              <w:rPr>
                <w:rFonts w:ascii="Arial" w:hAnsi="Arial" w:cs="Arial"/>
                <w:sz w:val="20"/>
              </w:rPr>
            </w:pPr>
            <w:r>
              <w:rPr>
                <w:rFonts w:ascii="Arial" w:hAnsi="Arial" w:cs="Arial"/>
                <w:sz w:val="20"/>
              </w:rPr>
              <w:t>If STA MLD want to make a disable link to enable link after association, how to handle to switch the state of the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90C3D" w14:textId="1FB33D5E" w:rsidR="00AB43D5" w:rsidDel="0092632C" w:rsidRDefault="00AB43D5" w:rsidP="00AB43D5">
            <w:pPr>
              <w:rPr>
                <w:rFonts w:ascii="Arial" w:hAnsi="Arial" w:cs="Arial"/>
                <w:sz w:val="20"/>
              </w:rPr>
            </w:pPr>
            <w:r>
              <w:rPr>
                <w:rFonts w:ascii="Arial" w:hAnsi="Arial" w:cs="Arial"/>
                <w:sz w:val="20"/>
              </w:rPr>
              <w:t>It is needed to clarify the proces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677BB7" w14:textId="77777777" w:rsidR="00AB43D5" w:rsidDel="0092632C" w:rsidRDefault="00AB43D5" w:rsidP="00AB43D5">
            <w:pPr>
              <w:rPr>
                <w:rFonts w:ascii="Arial" w:hAnsi="Arial" w:cs="Arial"/>
                <w:sz w:val="20"/>
              </w:rPr>
            </w:pPr>
          </w:p>
        </w:tc>
      </w:tr>
      <w:tr w:rsidR="00AB43D5" w14:paraId="2DE37F2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6ABC87" w14:textId="3A45EF8E" w:rsidR="00AB43D5" w:rsidDel="0092632C" w:rsidRDefault="00AB43D5" w:rsidP="00AB43D5">
            <w:pPr>
              <w:tabs>
                <w:tab w:val="left" w:pos="288"/>
              </w:tabs>
              <w:rPr>
                <w:rFonts w:ascii="Arial" w:hAnsi="Arial" w:cs="Arial"/>
                <w:sz w:val="20"/>
              </w:rPr>
            </w:pPr>
            <w:r>
              <w:rPr>
                <w:rFonts w:ascii="Arial" w:hAnsi="Arial" w:cs="Arial"/>
                <w:sz w:val="20"/>
              </w:rPr>
              <w:t>741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F4755" w14:textId="2803DB1A" w:rsidR="00AB43D5" w:rsidDel="0092632C" w:rsidRDefault="00AB43D5" w:rsidP="00AB43D5">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F05BE1" w14:textId="36F936FC" w:rsidR="00AB43D5" w:rsidDel="0092632C" w:rsidRDefault="00AB43D5" w:rsidP="00AB43D5">
            <w:pPr>
              <w:rPr>
                <w:rFonts w:ascii="Arial" w:hAnsi="Arial" w:cs="Arial"/>
                <w:sz w:val="20"/>
              </w:rPr>
            </w:pPr>
            <w:r>
              <w:rPr>
                <w:rFonts w:ascii="Arial" w:hAnsi="Arial" w:cs="Arial"/>
                <w:sz w:val="20"/>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016B9B" w14:textId="11BF206A" w:rsidR="00AB43D5" w:rsidDel="0092632C" w:rsidRDefault="00AB43D5" w:rsidP="00AB43D5">
            <w:pPr>
              <w:rPr>
                <w:rFonts w:ascii="Arial" w:hAnsi="Arial" w:cs="Arial"/>
                <w:sz w:val="20"/>
              </w:rPr>
            </w:pPr>
            <w:r>
              <w:rPr>
                <w:rFonts w:ascii="Arial" w:hAnsi="Arial" w:cs="Arial"/>
                <w:sz w:val="20"/>
              </w:rPr>
              <w:t xml:space="preserve">STA MLD wants to update(or change/re-mapping) the negotiated TID-to-link mapping after setup. In current procedure, we have to perform teardown and request again. It is better to design another simple method to request an update to AP MLD. (e.g., </w:t>
            </w:r>
            <w:proofErr w:type="spellStart"/>
            <w:r>
              <w:rPr>
                <w:rFonts w:ascii="Arial" w:hAnsi="Arial" w:cs="Arial"/>
                <w:sz w:val="20"/>
              </w:rPr>
              <w:t>expliict</w:t>
            </w:r>
            <w:proofErr w:type="spellEnd"/>
            <w:r>
              <w:rPr>
                <w:rFonts w:ascii="Arial" w:hAnsi="Arial" w:cs="Arial"/>
                <w:sz w:val="20"/>
              </w:rPr>
              <w:t xml:space="preserve"> indication of update) without the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9DAE0" w14:textId="6C4B4531" w:rsidR="00AB43D5" w:rsidDel="0092632C" w:rsidRDefault="00AB43D5" w:rsidP="00AB43D5">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E7460" w14:textId="77777777" w:rsidR="00AB43D5" w:rsidDel="0092632C" w:rsidRDefault="00AB43D5" w:rsidP="00AB43D5">
            <w:pPr>
              <w:rPr>
                <w:rFonts w:ascii="Arial" w:hAnsi="Arial" w:cs="Arial"/>
                <w:sz w:val="20"/>
              </w:rPr>
            </w:pP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1" w:name="_bookmark66"/>
      <w:bookmarkStart w:id="2" w:name="_bookmark152"/>
      <w:bookmarkStart w:id="3" w:name="_bookmark153"/>
      <w:bookmarkStart w:id="4" w:name="9.4.2.295e_Multi-Link_Traffic_element(#2"/>
      <w:bookmarkStart w:id="5" w:name="_bookmark154"/>
      <w:bookmarkStart w:id="6" w:name="9.3.3.2_Beacon_frame_format"/>
      <w:bookmarkStart w:id="7" w:name="9.3.3.5_Association_Request_frame_format"/>
      <w:bookmarkStart w:id="8" w:name="_bookmark51"/>
      <w:bookmarkStart w:id="9" w:name="_bookmark52"/>
      <w:bookmarkStart w:id="10" w:name="9.3.3.6_Association_Response_frame_forma"/>
      <w:bookmarkStart w:id="11" w:name="_bookmark53"/>
      <w:bookmarkStart w:id="12" w:name="_bookmark54"/>
      <w:bookmarkStart w:id="13" w:name="9.3.3.7_Reassociation_Request_frame_form"/>
      <w:bookmarkStart w:id="14" w:name="_bookmark55"/>
      <w:bookmarkStart w:id="15" w:name="_bookmark56"/>
      <w:bookmarkStart w:id="16" w:name="9.3.3.8_Reassociation_Response_frame_for"/>
      <w:bookmarkStart w:id="17" w:name="_bookmark57"/>
      <w:bookmarkStart w:id="18" w:name="_bookmark58"/>
      <w:bookmarkStart w:id="19" w:name="9.6.35.1_Protected_EHT_Action_field"/>
      <w:bookmarkStart w:id="20" w:name="_bookmark178"/>
      <w:bookmarkStart w:id="21" w:name="9.6.35.2_TID-To-Link_Mapping_Request_fra"/>
      <w:bookmarkStart w:id="22" w:name="_bookmark180"/>
      <w:bookmarkStart w:id="23" w:name="9.6.35.3_TID-To-Link_Mapping_Response_fr"/>
      <w:bookmarkStart w:id="24" w:name="_bookmark181"/>
      <w:bookmarkStart w:id="25" w:name="9.6.35.4_TID-To-Link_Mapping_Teardown_fr"/>
      <w:bookmarkStart w:id="26"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AAFC" w14:textId="77777777" w:rsidR="004D2F79" w:rsidRDefault="004D2F79">
      <w:r>
        <w:separator/>
      </w:r>
    </w:p>
  </w:endnote>
  <w:endnote w:type="continuationSeparator" w:id="0">
    <w:p w14:paraId="7B696D05" w14:textId="77777777" w:rsidR="004D2F79" w:rsidRDefault="004D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4D2F79"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8FC1" w14:textId="77777777" w:rsidR="004D2F79" w:rsidRDefault="004D2F79">
      <w:r>
        <w:separator/>
      </w:r>
    </w:p>
  </w:footnote>
  <w:footnote w:type="continuationSeparator" w:id="0">
    <w:p w14:paraId="0B5B3C97" w14:textId="77777777" w:rsidR="004D2F79" w:rsidRDefault="004D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40F99AA"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r w:rsidR="004D2F79">
      <w:fldChar w:fldCharType="begin"/>
    </w:r>
    <w:r w:rsidR="004D2F79">
      <w:instrText xml:space="preserve"> TITLE  \* MERGEFORMAT </w:instrText>
    </w:r>
    <w:r w:rsidR="004D2F79">
      <w:fldChar w:fldCharType="separate"/>
    </w:r>
    <w:r w:rsidR="00D47AFC">
      <w:t>doc.: IEEE 802.11-2</w:t>
    </w:r>
    <w:r>
      <w:t>2</w:t>
    </w:r>
    <w:r w:rsidR="00D47AFC">
      <w:t>/</w:t>
    </w:r>
    <w:r>
      <w:t>0</w:t>
    </w:r>
    <w:r w:rsidR="00487B3E">
      <w:t>601</w:t>
    </w:r>
    <w:r w:rsidR="00D47AFC">
      <w:rPr>
        <w:lang w:eastAsia="ko-KR"/>
      </w:rPr>
      <w:t>r</w:t>
    </w:r>
    <w:r w:rsidR="004D2F79">
      <w:rPr>
        <w:lang w:eastAsia="ko-KR"/>
      </w:rPr>
      <w:fldChar w:fldCharType="end"/>
    </w:r>
    <w:r w:rsidR="00487B3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B3E"/>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2F79"/>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B81"/>
    <w:rsid w:val="007C03E4"/>
    <w:rsid w:val="007C0795"/>
    <w:rsid w:val="007C0F53"/>
    <w:rsid w:val="007C14AD"/>
    <w:rsid w:val="007C1532"/>
    <w:rsid w:val="007C20CD"/>
    <w:rsid w:val="007C2B47"/>
    <w:rsid w:val="007C2E26"/>
    <w:rsid w:val="007C3484"/>
    <w:rsid w:val="007C44E9"/>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D1"/>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3CE0"/>
    <w:rsid w:val="0097724C"/>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43D5"/>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2254"/>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6AF6"/>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9402867">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0</Pages>
  <Words>2350</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7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31</cp:revision>
  <cp:lastPrinted>2010-05-04T03:47:00Z</cp:lastPrinted>
  <dcterms:created xsi:type="dcterms:W3CDTF">2020-12-07T21:47:00Z</dcterms:created>
  <dcterms:modified xsi:type="dcterms:W3CDTF">2022-04-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